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55FE" w14:textId="09433FF7" w:rsidR="00507312" w:rsidRPr="00215C47" w:rsidRDefault="00507312" w:rsidP="00215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5C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6C850" wp14:editId="1E32430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BC33" w14:textId="0FF46E68" w:rsidR="00507312" w:rsidRPr="00215C47" w:rsidRDefault="00507312" w:rsidP="00215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0AE2F1" w14:textId="743FBEDF" w:rsidR="00507312" w:rsidRPr="00215C47" w:rsidRDefault="00507312" w:rsidP="00215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5C47">
        <w:rPr>
          <w:rFonts w:ascii="Times New Roman" w:hAnsi="Times New Roman" w:cs="Times New Roman"/>
          <w:sz w:val="28"/>
          <w:szCs w:val="28"/>
        </w:rPr>
        <w:t>АДМИНИСТРАЦИЯ ГОРОДСКОГО ОКРУГА ЭЛЕКТРОСТАЛЬ</w:t>
      </w:r>
    </w:p>
    <w:p w14:paraId="64B11F79" w14:textId="77777777" w:rsidR="00507312" w:rsidRPr="00215C47" w:rsidRDefault="00507312" w:rsidP="00215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1162AF" w14:textId="770372B1" w:rsidR="00507312" w:rsidRPr="00215C47" w:rsidRDefault="00507312" w:rsidP="00215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5C4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803CBD6" w14:textId="77777777" w:rsidR="00507312" w:rsidRPr="00215C47" w:rsidRDefault="00507312" w:rsidP="00215C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AF98C0" w14:textId="77777777" w:rsidR="00507312" w:rsidRPr="00215C47" w:rsidRDefault="00507312" w:rsidP="00215C47">
      <w:pPr>
        <w:ind w:right="-1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215C47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2F83C695" w14:textId="77777777" w:rsidR="00507312" w:rsidRPr="00215C47" w:rsidRDefault="00507312" w:rsidP="00215C47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</w:p>
    <w:p w14:paraId="4B2B7648" w14:textId="3C8913BF" w:rsidR="00E80225" w:rsidRPr="00215C47" w:rsidRDefault="00483071" w:rsidP="00215C4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15C47">
        <w:rPr>
          <w:rFonts w:ascii="Times New Roman" w:hAnsi="Times New Roman" w:cs="Times New Roman"/>
          <w:sz w:val="24"/>
          <w:szCs w:val="24"/>
        </w:rPr>
        <w:t>01.07.2022</w:t>
      </w:r>
      <w:r w:rsidR="00E80225" w:rsidRPr="00215C47">
        <w:rPr>
          <w:rFonts w:ascii="Times New Roman" w:hAnsi="Times New Roman" w:cs="Times New Roman"/>
          <w:sz w:val="24"/>
          <w:szCs w:val="24"/>
        </w:rPr>
        <w:t xml:space="preserve"> № </w:t>
      </w:r>
      <w:r w:rsidRPr="00215C47">
        <w:rPr>
          <w:rFonts w:ascii="Times New Roman" w:hAnsi="Times New Roman" w:cs="Times New Roman"/>
          <w:sz w:val="24"/>
          <w:szCs w:val="24"/>
        </w:rPr>
        <w:t>673/7</w:t>
      </w:r>
    </w:p>
    <w:p w14:paraId="7EBC6840" w14:textId="77777777" w:rsidR="00507312" w:rsidRPr="00224C3F" w:rsidRDefault="00507312" w:rsidP="00507312">
      <w:pPr>
        <w:rPr>
          <w:rFonts w:ascii="Times New Roman" w:hAnsi="Times New Roman" w:cs="Times New Roman"/>
          <w:sz w:val="24"/>
          <w:szCs w:val="24"/>
        </w:rPr>
      </w:pPr>
    </w:p>
    <w:p w14:paraId="7C7BD907" w14:textId="77777777" w:rsidR="00507312" w:rsidRPr="00224C3F" w:rsidRDefault="00507312" w:rsidP="0050731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созданию семейного (родового) захоронения</w:t>
      </w:r>
      <w:bookmarkEnd w:id="0"/>
    </w:p>
    <w:p w14:paraId="3641CFB0" w14:textId="77777777" w:rsidR="00507312" w:rsidRPr="00224C3F" w:rsidRDefault="00507312" w:rsidP="00507312">
      <w:pPr>
        <w:rPr>
          <w:rFonts w:ascii="Times New Roman" w:hAnsi="Times New Roman" w:cs="Times New Roman"/>
          <w:sz w:val="24"/>
          <w:szCs w:val="24"/>
        </w:rPr>
      </w:pPr>
    </w:p>
    <w:p w14:paraId="15C96D61" w14:textId="0E9BFE5B" w:rsidR="00507312" w:rsidRPr="00224C3F" w:rsidRDefault="00742419" w:rsidP="00507312">
      <w:pPr>
        <w:pStyle w:val="afb"/>
        <w:ind w:firstLine="900"/>
        <w:rPr>
          <w:rFonts w:cs="Times New Roman"/>
        </w:rPr>
      </w:pPr>
      <w:r w:rsidRPr="00224C3F">
        <w:rPr>
          <w:rFonts w:cs="Times New Roman"/>
        </w:rPr>
        <w:t>В соответствии с ф</w:t>
      </w:r>
      <w:r w:rsidR="00507312" w:rsidRPr="00224C3F">
        <w:rPr>
          <w:rFonts w:cs="Times New Roman"/>
        </w:rPr>
        <w:t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,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 Администрация городского округа Электросталь Московской области ПОСТАНОВЛЯЕТ:</w:t>
      </w:r>
    </w:p>
    <w:p w14:paraId="6B75DEEE" w14:textId="77777777" w:rsidR="00507312" w:rsidRPr="00224C3F" w:rsidRDefault="00507312" w:rsidP="00507312">
      <w:pPr>
        <w:pStyle w:val="afb"/>
        <w:ind w:firstLine="900"/>
        <w:rPr>
          <w:rFonts w:cs="Times New Roman"/>
        </w:rPr>
      </w:pPr>
    </w:p>
    <w:p w14:paraId="23F62F3F" w14:textId="71F9BE8C" w:rsidR="00507312" w:rsidRPr="00224C3F" w:rsidRDefault="00507312" w:rsidP="00661D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1.</w:t>
      </w:r>
      <w:r w:rsidRPr="00224C3F">
        <w:rPr>
          <w:rFonts w:ascii="Times New Roman" w:hAnsi="Times New Roman" w:cs="Times New Roman"/>
          <w:sz w:val="24"/>
          <w:szCs w:val="24"/>
        </w:rPr>
        <w:tab/>
        <w:t>Утвердить Административный регламент предоставления муниципальной услуги по созданию семейного (родового) захоронения</w:t>
      </w:r>
      <w:r w:rsidR="00E457D9" w:rsidRPr="00224C3F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224C3F">
        <w:rPr>
          <w:rFonts w:ascii="Times New Roman" w:hAnsi="Times New Roman" w:cs="Times New Roman"/>
          <w:sz w:val="24"/>
          <w:szCs w:val="24"/>
        </w:rPr>
        <w:t>.</w:t>
      </w:r>
    </w:p>
    <w:p w14:paraId="367F552F" w14:textId="77777777" w:rsidR="00507312" w:rsidRPr="00224C3F" w:rsidRDefault="00507312" w:rsidP="00661D46">
      <w:pPr>
        <w:tabs>
          <w:tab w:val="left" w:pos="142"/>
          <w:tab w:val="left" w:pos="156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224C3F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24C3F">
          <w:rPr>
            <w:rFonts w:ascii="Times New Roman" w:hAnsi="Times New Roman" w:cs="Times New Roman"/>
            <w:sz w:val="24"/>
            <w:szCs w:val="24"/>
          </w:rPr>
          <w:t>.</w:t>
        </w:r>
        <w:r w:rsidRPr="00224C3F">
          <w:rPr>
            <w:rFonts w:ascii="Times New Roman" w:hAnsi="Times New Roman" w:cs="Times New Roman"/>
            <w:sz w:val="24"/>
            <w:szCs w:val="24"/>
            <w:lang w:val="en-US"/>
          </w:rPr>
          <w:t>electrostal</w:t>
        </w:r>
        <w:r w:rsidRPr="00224C3F">
          <w:rPr>
            <w:rFonts w:ascii="Times New Roman" w:hAnsi="Times New Roman" w:cs="Times New Roman"/>
            <w:sz w:val="24"/>
            <w:szCs w:val="24"/>
          </w:rPr>
          <w:t>.</w:t>
        </w:r>
        <w:r w:rsidRPr="00224C3F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24C3F">
        <w:rPr>
          <w:rFonts w:ascii="Times New Roman" w:hAnsi="Times New Roman" w:cs="Times New Roman"/>
          <w:sz w:val="24"/>
          <w:szCs w:val="24"/>
        </w:rPr>
        <w:t>.</w:t>
      </w:r>
    </w:p>
    <w:p w14:paraId="4DF3C8FC" w14:textId="77777777" w:rsidR="00507312" w:rsidRPr="00224C3F" w:rsidRDefault="00507312" w:rsidP="00661D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C724E61" w14:textId="4F87B7CC" w:rsidR="00507312" w:rsidRPr="00224C3F" w:rsidRDefault="00507312" w:rsidP="00661D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E457D9" w:rsidRPr="00224C3F">
        <w:rPr>
          <w:rFonts w:ascii="Times New Roman" w:hAnsi="Times New Roman" w:cs="Times New Roman"/>
          <w:sz w:val="24"/>
          <w:szCs w:val="24"/>
        </w:rPr>
        <w:t>Лаврова Р.С</w:t>
      </w:r>
      <w:r w:rsidRPr="00224C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C7400" w14:textId="77777777" w:rsidR="00755B5E" w:rsidRDefault="00755B5E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1C74A92" w14:textId="77777777" w:rsidR="00215C47" w:rsidRDefault="00215C47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FC86DF" w14:textId="77777777" w:rsidR="00507312" w:rsidRPr="00224C3F" w:rsidRDefault="00507312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Глава городского округа                                                                                        И.Ю. Волкова</w:t>
      </w:r>
    </w:p>
    <w:p w14:paraId="35505482" w14:textId="77777777" w:rsidR="00755B5E" w:rsidRDefault="00755B5E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396B657" w14:textId="4AA7E880" w:rsidR="00206CEA" w:rsidRPr="00224C3F" w:rsidRDefault="00206CEA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7DE12AD" w14:textId="4689A591" w:rsidR="00206CEA" w:rsidRPr="00224C3F" w:rsidRDefault="00F969C1" w:rsidP="00206CEA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п</w:t>
      </w:r>
      <w:r w:rsidR="00951CBF" w:rsidRPr="00224C3F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1D7F666B" w14:textId="36801420" w:rsidR="00206CEA" w:rsidRPr="00224C3F" w:rsidRDefault="00F969C1" w:rsidP="00206CEA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51CBF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Электросталь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88DC2E" w14:textId="77777777" w:rsidR="003465BD" w:rsidRPr="00224C3F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C73AB3A" w14:textId="4FE64415" w:rsidR="003465BD" w:rsidRPr="00224C3F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00482">
        <w:rPr>
          <w:rFonts w:ascii="Times New Roman" w:hAnsi="Times New Roman" w:cs="Times New Roman"/>
          <w:bCs/>
          <w:sz w:val="24"/>
          <w:szCs w:val="24"/>
        </w:rPr>
        <w:t>01.07.2022</w:t>
      </w:r>
      <w:r w:rsidRPr="00224C3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00482">
        <w:rPr>
          <w:rFonts w:ascii="Times New Roman" w:hAnsi="Times New Roman" w:cs="Times New Roman"/>
          <w:bCs/>
          <w:sz w:val="24"/>
          <w:szCs w:val="24"/>
        </w:rPr>
        <w:t>673/7</w:t>
      </w:r>
    </w:p>
    <w:p w14:paraId="4C7C93BB" w14:textId="77777777" w:rsidR="003465BD" w:rsidRPr="00224C3F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C4798" w14:textId="77777777" w:rsidR="008918F0" w:rsidRPr="00224C3F" w:rsidRDefault="008918F0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BC249" w14:textId="49EF0265" w:rsidR="00206CEA" w:rsidRPr="00224C3F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F91A09"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224C3F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224C3F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224C3F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224C3F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86D6917" w14:textId="77777777" w:rsidR="00B44818" w:rsidRPr="00224C3F" w:rsidRDefault="00B44818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569502" w:history="1"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3" w:history="1">
            <w:r w:rsidR="00B44818" w:rsidRPr="00224C3F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4" w:history="1">
            <w:r w:rsidR="00B44818" w:rsidRPr="00224C3F">
              <w:rPr>
                <w:rStyle w:val="a7"/>
                <w:sz w:val="24"/>
                <w:szCs w:val="24"/>
              </w:rPr>
              <w:t>2. Круг заявителе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77777777" w:rsidR="00B44818" w:rsidRPr="00224C3F" w:rsidRDefault="00215C47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05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6" w:history="1">
            <w:r w:rsidR="00B44818" w:rsidRPr="00224C3F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7" w:history="1">
            <w:r w:rsidR="00B44818" w:rsidRPr="00224C3F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8" w:history="1">
            <w:r w:rsidR="00B44818" w:rsidRPr="00224C3F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9" w:history="1">
            <w:r w:rsidR="00B44818" w:rsidRPr="00224C3F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0" w:history="1">
            <w:r w:rsidR="00B44818" w:rsidRPr="00224C3F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1" w:history="1">
            <w:r w:rsidR="00B44818" w:rsidRPr="00224C3F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2" w:history="1">
            <w:r w:rsidR="00B44818" w:rsidRPr="00224C3F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4A17AE1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3" w:history="1">
            <w:r w:rsidR="00B44818" w:rsidRPr="00224C3F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0A437F">
              <w:rPr>
                <w:rStyle w:val="a7"/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097E7FBA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4" w:history="1">
            <w:r w:rsidR="00B44818" w:rsidRPr="00224C3F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5" w:history="1">
            <w:r w:rsidR="00B44818" w:rsidRPr="00224C3F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77777777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6" w:history="1">
            <w:r w:rsidR="00B44818" w:rsidRPr="00224C3F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7A3A9D83" w:rsidR="00B44818" w:rsidRPr="00224C3F" w:rsidRDefault="00215C47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7" w:history="1">
            <w:r w:rsidR="00B44818" w:rsidRPr="00224C3F">
              <w:rPr>
                <w:rStyle w:val="a7"/>
                <w:sz w:val="24"/>
                <w:szCs w:val="24"/>
              </w:rPr>
              <w:t>14. Требования к пом</w:t>
            </w:r>
            <w:r w:rsidR="00D60A67" w:rsidRPr="00224C3F">
              <w:rPr>
                <w:rStyle w:val="a7"/>
                <w:sz w:val="24"/>
                <w:szCs w:val="24"/>
              </w:rPr>
              <w:t>ещениям,  в которых предоставляе</w:t>
            </w:r>
            <w:r w:rsidR="00B44818" w:rsidRPr="00224C3F">
              <w:rPr>
                <w:rStyle w:val="a7"/>
                <w:sz w:val="24"/>
                <w:szCs w:val="24"/>
              </w:rPr>
              <w:t>тся муниципальная услуг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7777777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8" w:history="1">
            <w:r w:rsidR="00B44818" w:rsidRPr="00224C3F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7777777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9" w:history="1">
            <w:r w:rsidR="00B44818" w:rsidRPr="00224C3F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77777777" w:rsidR="00B44818" w:rsidRPr="00224C3F" w:rsidRDefault="00215C47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0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F02A" w14:textId="7777777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1" w:history="1">
            <w:r w:rsidR="00B44818" w:rsidRPr="00224C3F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0835B3" w14:textId="7777777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2" w:history="1">
            <w:r w:rsidR="00B44818" w:rsidRPr="00224C3F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7777777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3" w:history="1">
            <w:r w:rsidR="00B44818" w:rsidRPr="00224C3F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77777777" w:rsidR="00B44818" w:rsidRPr="00224C3F" w:rsidRDefault="00215C47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4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62822" w14:textId="54F6AE1A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5" w:history="1">
            <w:r w:rsidR="00B44818" w:rsidRPr="00224C3F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, муниципальными служащими, работниками </w:t>
            </w:r>
            <w:r w:rsidR="00B44818" w:rsidRPr="00224C3F">
              <w:rPr>
                <w:rStyle w:val="a7"/>
                <w:sz w:val="24"/>
                <w:szCs w:val="24"/>
              </w:rPr>
              <w:lastRenderedPageBreak/>
              <w:t xml:space="preserve">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B44818" w:rsidRPr="00224C3F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BE5780" w14:textId="7777777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6" w:history="1">
            <w:r w:rsidR="00B44818" w:rsidRPr="00224C3F">
              <w:rPr>
                <w:rStyle w:val="a7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2F975B" w14:textId="6DD73B72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7" w:history="1">
            <w:r w:rsidR="00B44818" w:rsidRPr="00224C3F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7A6C8D" w:rsidRPr="00224C3F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CE26F8" w14:textId="7777777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8" w:history="1">
            <w:r w:rsidR="00B44818" w:rsidRPr="00224C3F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B9D8AE" w14:textId="3E99A73F" w:rsidR="00B44818" w:rsidRPr="00224C3F" w:rsidRDefault="00215C47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9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ботников МКУ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9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3EE" w14:textId="7777777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0" w:history="1">
            <w:r w:rsidR="00B44818" w:rsidRPr="00224C3F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CCEE8E" w14:textId="66C7AB68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1" w:history="1">
            <w:r w:rsidR="00B44818" w:rsidRPr="00224C3F">
              <w:rPr>
                <w:rStyle w:val="a7"/>
                <w:sz w:val="24"/>
                <w:szCs w:val="24"/>
              </w:rPr>
              <w:t>25. Формы и способы подачи заявител</w:t>
            </w:r>
            <w:r w:rsidR="00A729B4" w:rsidRPr="00224C3F">
              <w:rPr>
                <w:rStyle w:val="a7"/>
                <w:sz w:val="24"/>
                <w:szCs w:val="24"/>
              </w:rPr>
              <w:t>ем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жалобы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E8C069" w14:textId="6DE7A519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2" w:history="1">
            <w:r w:rsidR="00B44818" w:rsidRPr="00224C3F">
              <w:rPr>
                <w:rStyle w:val="a7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2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08CF1CD5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3" w:history="1">
            <w:r w:rsidR="00B44818" w:rsidRPr="00224C3F">
              <w:rPr>
                <w:rStyle w:val="a7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2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1F62D8E7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4" w:history="1">
            <w:r w:rsidR="00B44818" w:rsidRPr="00224C3F">
              <w:rPr>
                <w:rStyle w:val="a7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</w:hyperlink>
          <w:r w:rsidR="00793419">
            <w:rPr>
              <w:sz w:val="24"/>
              <w:szCs w:val="24"/>
            </w:rPr>
            <w:t>24</w:t>
          </w:r>
        </w:p>
        <w:p w14:paraId="35788B6D" w14:textId="08171D4A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5" w:history="1">
            <w:r w:rsidR="00B44818" w:rsidRPr="00224C3F">
              <w:rPr>
                <w:rStyle w:val="a7"/>
                <w:sz w:val="24"/>
                <w:szCs w:val="24"/>
              </w:rPr>
              <w:t>Приложение 4 Форма удостоверения о захоронени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2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430ABE88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6" w:history="1">
            <w:r w:rsidR="00B44818" w:rsidRPr="00224C3F">
              <w:rPr>
                <w:rStyle w:val="a7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2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40A1948D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7" w:history="1">
            <w:r w:rsidR="00B44818" w:rsidRPr="00224C3F">
              <w:rPr>
                <w:rStyle w:val="a7"/>
                <w:sz w:val="24"/>
                <w:szCs w:val="24"/>
              </w:rPr>
              <w:t>Приложение 6</w:t>
            </w:r>
            <w:r w:rsidR="00B44818" w:rsidRPr="00224C3F">
              <w:rPr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4DED9D08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8" w:history="1">
            <w:r w:rsidR="00B44818" w:rsidRPr="00224C3F">
              <w:rPr>
                <w:rStyle w:val="a7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46ACEDAF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9" w:history="1">
            <w:r w:rsidR="00B44818" w:rsidRPr="00224C3F">
              <w:rPr>
                <w:rStyle w:val="a7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30FBB780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0" w:history="1">
            <w:r w:rsidR="00B44818" w:rsidRPr="00224C3F">
              <w:rPr>
                <w:rStyle w:val="a7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083DB9BA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1" w:history="1">
            <w:r w:rsidR="00B44818" w:rsidRPr="00224C3F">
              <w:rPr>
                <w:rStyle w:val="a7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0CDC2F4E" w:rsidR="00B44818" w:rsidRPr="00224C3F" w:rsidRDefault="00215C47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2" w:history="1">
            <w:r w:rsidR="00B44818" w:rsidRPr="00224C3F">
              <w:rPr>
                <w:rStyle w:val="a7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4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224C3F" w:rsidRDefault="00B44818" w:rsidP="00B4481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89F629B" w14:textId="1BAE8C3C" w:rsidR="009C0034" w:rsidRPr="007F378B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3FD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bookmarkStart w:id="1" w:name="_Toc100569502"/>
      <w:r w:rsidR="009C0034"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="009C0034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596A35D" w14:textId="77777777" w:rsidR="00815BB3" w:rsidRPr="007F378B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7F378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1C73C675" w14:textId="77777777" w:rsidR="00C802D4" w:rsidRPr="007F378B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46052" w14:textId="77777777" w:rsidR="00DE0BA7" w:rsidRPr="007F378B" w:rsidRDefault="00206CEA" w:rsidP="00DE0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7F378B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7F378B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</w:t>
      </w:r>
      <w:r w:rsidR="00DE0BA7" w:rsidRPr="007F378B">
        <w:rPr>
          <w:rFonts w:ascii="Times New Roman" w:hAnsi="Times New Roman" w:cs="Times New Roman"/>
          <w:sz w:val="24"/>
          <w:szCs w:val="24"/>
        </w:rPr>
        <w:t>муниципальным казенным учреждением, созданным органом местного самоуправления городского округа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D64C28F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7F378B">
        <w:rPr>
          <w:rFonts w:ascii="Times New Roman" w:hAnsi="Times New Roman" w:cs="Times New Roman"/>
          <w:sz w:val="24"/>
          <w:szCs w:val="24"/>
        </w:rPr>
        <w:t>м</w:t>
      </w:r>
      <w:r w:rsidRPr="007F378B">
        <w:rPr>
          <w:rFonts w:ascii="Times New Roman" w:hAnsi="Times New Roman" w:cs="Times New Roman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 w:rsidRPr="007F378B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7F378B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7F378B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7F378B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Pr="007F378B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7F378B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ф</w:t>
      </w:r>
      <w:r w:rsidR="00206CEA" w:rsidRPr="007F378B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7F378B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7F378B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="00206CEA" w:rsidRPr="007F378B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7F378B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2</w:t>
      </w:r>
      <w:r w:rsidRPr="007F378B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3A94D52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г</w:t>
      </w:r>
      <w:r w:rsidRPr="007F378B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8549C4" w:rsidRPr="007F378B">
        <w:rPr>
          <w:rFonts w:ascii="Times New Roman" w:hAnsi="Times New Roman" w:cs="Times New Roman"/>
          <w:sz w:val="24"/>
          <w:szCs w:val="24"/>
        </w:rPr>
        <w:t>Региональный п</w:t>
      </w:r>
      <w:r w:rsidRPr="007F378B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Pr="007F378B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</w:t>
      </w:r>
      <w:r w:rsidR="008A58FA" w:rsidRPr="007F378B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70D9DBDC" w14:textId="47EBD7CF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5 </w:t>
      </w:r>
      <w:r w:rsidRPr="007F378B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6</w:t>
      </w:r>
      <w:r w:rsidRPr="007F378B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2B1092D7" w:rsidR="00F91A09" w:rsidRPr="007F378B" w:rsidRDefault="00865877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9. </w:t>
      </w:r>
      <w:r w:rsidR="0056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7F378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 в электронной форме».</w:t>
      </w:r>
    </w:p>
    <w:p w14:paraId="2F099286" w14:textId="5B475712" w:rsidR="00833207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</w:t>
      </w:r>
      <w:r w:rsidR="00833207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409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833207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853C76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9D7B5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7F378B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7F378B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4D20D71" w14:textId="77777777" w:rsidR="00292B2B" w:rsidRPr="007F378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1372F400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1.</w:t>
      </w:r>
      <w:r w:rsidR="009D2A55" w:rsidRPr="007F378B">
        <w:rPr>
          <w:rFonts w:ascii="Times New Roman" w:hAnsi="Times New Roman" w:cs="Times New Roman"/>
          <w:sz w:val="24"/>
          <w:szCs w:val="24"/>
        </w:rPr>
        <w:t> </w:t>
      </w:r>
      <w:r w:rsidRPr="007F378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обратившимся в МКУ </w:t>
      </w:r>
      <w:r w:rsidR="00A40921" w:rsidRPr="007F378B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7F378B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5423EC3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7F378B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7F378B">
        <w:rPr>
          <w:rFonts w:ascii="Times New Roman" w:hAnsi="Times New Roman" w:cs="Times New Roman"/>
          <w:sz w:val="24"/>
          <w:szCs w:val="24"/>
        </w:rPr>
        <w:t>Л</w:t>
      </w:r>
      <w:r w:rsidR="002D5CAC" w:rsidRPr="007F378B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780CAFD8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7F378B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7F378B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2BD79C8" w14:textId="77777777" w:rsidR="00815BB3" w:rsidRPr="007F378B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7F378B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1970F128" w14:textId="77777777" w:rsidR="00815BB3" w:rsidRPr="007F378B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7F378B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7F378B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7F378B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7F378B">
        <w:rPr>
          <w:rFonts w:ascii="Times New Roman" w:hAnsi="Times New Roman" w:cs="Times New Roman"/>
          <w:sz w:val="24"/>
          <w:szCs w:val="24"/>
        </w:rPr>
        <w:t>»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7F378B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7F378B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6"/>
    </w:p>
    <w:p w14:paraId="72224B85" w14:textId="77777777" w:rsidR="00815BB3" w:rsidRPr="007F37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734B1DD5" w:rsidR="00206CEA" w:rsidRPr="007F378B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9161B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0B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3A54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D84B7" w14:textId="62A78509" w:rsidR="00F3212D" w:rsidRPr="007F378B" w:rsidRDefault="00C4393F" w:rsidP="00F3212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посредственное предоставление муниципальной услуги осуществляет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МКУ), действующее на основании</w:t>
      </w:r>
      <w:r w:rsidR="00F3212D" w:rsidRPr="007F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731B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т 08.05.2020 № 299/5,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м МКУ наделено полномочиями по предоставлению муниципальной услуги.</w:t>
      </w:r>
    </w:p>
    <w:p w14:paraId="493BB181" w14:textId="77777777" w:rsidR="005545EF" w:rsidRPr="007F378B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0569508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21587C5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7F378B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7F378B" w:rsidRDefault="00206CEA" w:rsidP="00206CEA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071038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071038" w:rsidRPr="007F378B">
        <w:rPr>
          <w:rFonts w:ascii="Times New Roman" w:hAnsi="Times New Roman" w:cs="Times New Roman"/>
          <w:sz w:val="24"/>
          <w:szCs w:val="24"/>
        </w:rPr>
        <w:t>1.</w:t>
      </w:r>
      <w:r w:rsidRPr="007F378B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7F378B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7F378B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7F378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5C231DA2" w:rsidR="005A3F8E" w:rsidRPr="007F378B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7F378B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7F378B">
        <w:rPr>
          <w:rFonts w:ascii="Times New Roman" w:hAnsi="Times New Roman" w:cs="Times New Roman"/>
          <w:sz w:val="24"/>
          <w:szCs w:val="24"/>
        </w:rPr>
        <w:t>ю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7F378B">
        <w:rPr>
          <w:rFonts w:ascii="Times New Roman" w:hAnsi="Times New Roman" w:cs="Times New Roman"/>
          <w:sz w:val="24"/>
          <w:szCs w:val="24"/>
        </w:rPr>
        <w:t>их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7F378B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300B7F87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В МФЦ</w:t>
      </w:r>
      <w:r w:rsidR="00406982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7F378B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7F378B">
        <w:rPr>
          <w:rFonts w:ascii="Times New Roman" w:hAnsi="Times New Roman" w:cs="Times New Roman"/>
          <w:sz w:val="24"/>
          <w:szCs w:val="24"/>
        </w:rPr>
        <w:t>о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7F378B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7F378B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7F378B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7F378B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 Модуля МФЦ ЕИС ОУ</w:t>
      </w:r>
      <w:r w:rsidR="00A230BD">
        <w:rPr>
          <w:rFonts w:ascii="Times New Roman" w:hAnsi="Times New Roman" w:cs="Times New Roman"/>
          <w:sz w:val="24"/>
          <w:szCs w:val="24"/>
        </w:rPr>
        <w:t xml:space="preserve"> </w:t>
      </w:r>
      <w:r w:rsidR="00AA6DB2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9B41267" w:rsidR="0040698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5.4.3. В МКУ в виде распечатанного на бумажном носителе экземпляра </w:t>
      </w:r>
      <w:r w:rsidRPr="007F378B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.</w:t>
      </w:r>
    </w:p>
    <w:p w14:paraId="6248459A" w14:textId="77777777" w:rsidR="00A80FDE" w:rsidRPr="007F378B" w:rsidRDefault="00A80FDE" w:rsidP="00A80FD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езультат предоставления муниципальной услуги (вне зависимости от принятого решения) вручается заявителю (представителю заявителя) в виде распечатанного на бумажном носителе экземпляра электронного документа, подписанного ЭЦП уполномоченного должностного лица МКУ.</w:t>
      </w:r>
    </w:p>
    <w:p w14:paraId="4F731339" w14:textId="0CB55A89" w:rsidR="00042261" w:rsidRDefault="00F529C6" w:rsidP="00042261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042261">
        <w:rPr>
          <w:rFonts w:ascii="Times New Roman" w:hAnsi="Times New Roman" w:cs="Times New Roman"/>
          <w:sz w:val="24"/>
          <w:szCs w:val="24"/>
        </w:rPr>
        <w:t xml:space="preserve">По электронной почте либо почтовым отправлением в зависимости от способа обращения за предоставлением Муниципальной услуги </w:t>
      </w:r>
      <w:r w:rsidR="00042261" w:rsidRPr="00E11C53">
        <w:rPr>
          <w:rFonts w:ascii="Times New Roman" w:hAnsi="Times New Roman" w:cs="Times New Roman"/>
          <w:sz w:val="24"/>
          <w:szCs w:val="24"/>
        </w:rPr>
        <w:t>(</w:t>
      </w:r>
      <w:r w:rsidR="00042261">
        <w:rPr>
          <w:rFonts w:ascii="Times New Roman" w:hAnsi="Times New Roman" w:cs="Times New Roman"/>
          <w:sz w:val="24"/>
          <w:szCs w:val="24"/>
        </w:rPr>
        <w:t>независимо</w:t>
      </w:r>
      <w:r w:rsidR="00042261"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 w:rsidR="00042261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76D6954E" w:rsidR="000D5DFB" w:rsidRPr="007F378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</w:rPr>
        <w:t>5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113ADA" w:rsidRPr="007F378B">
        <w:rPr>
          <w:rFonts w:ascii="Times New Roman" w:hAnsi="Times New Roman" w:cs="Times New Roman"/>
          <w:sz w:val="24"/>
          <w:szCs w:val="24"/>
        </w:rPr>
        <w:br/>
      </w:r>
      <w:r w:rsidR="00DA0716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МКУ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7F378B">
        <w:rPr>
          <w:rFonts w:ascii="Times New Roman" w:hAnsi="Times New Roman" w:cs="Times New Roman"/>
          <w:sz w:val="24"/>
          <w:szCs w:val="24"/>
        </w:rPr>
        <w:t>,</w:t>
      </w:r>
      <w:r w:rsidR="000D5DFB" w:rsidRPr="007F3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7F378B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D5DFB" w:rsidRPr="007F378B">
        <w:rPr>
          <w:rFonts w:ascii="Times New Roman" w:hAnsi="Times New Roman" w:cs="Times New Roman"/>
          <w:sz w:val="24"/>
          <w:szCs w:val="24"/>
        </w:rPr>
        <w:br/>
        <w:t>в соответствии с Приложением 4 к настоящему Административному регламенту.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7F378B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6B443828" w:rsidR="00FD201A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378B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.2. Удостоверение подписывается ЭПЦ 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13885BF9" w:rsidR="00406982" w:rsidRPr="007F378B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2"/>
      <w:bookmarkEnd w:id="8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работником МКУ 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EC571FA" w:rsidR="00F5562C" w:rsidRPr="007F378B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3F0C649" w14:textId="77777777" w:rsidR="005545EF" w:rsidRPr="007F378B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09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06F3C088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2DE8AEC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8F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0C9F2B1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0C49DB81" w14:textId="0116C8DF" w:rsidR="00FF7CC5" w:rsidRPr="007F378B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принимается не позднее 1 рабочего дня, следующего за днем поступления</w:t>
      </w:r>
      <w:r w:rsidR="0020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КУ информации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7F37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1C103A41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, не превышающий 3 рабочих дней, следующих за днем истечения срока внесения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1" w:history="1">
        <w:r w:rsidRPr="007F37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1A506F73" w:rsidR="00375AA5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7F378B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7F378B">
        <w:rPr>
          <w:rFonts w:ascii="Times New Roman" w:hAnsi="Times New Roman" w:cs="Times New Roman"/>
          <w:sz w:val="24"/>
          <w:szCs w:val="24"/>
        </w:rPr>
        <w:br/>
      </w:r>
      <w:r w:rsidR="0094493A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076A87B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7F378B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6877F508" w14:textId="77777777" w:rsidR="005545EF" w:rsidRPr="007F378B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0D6AF440" w:rsidR="00037CAB" w:rsidRPr="007F378B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98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128562" w14:textId="5E33355E" w:rsidR="00360E31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7F378B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704521E9" w14:textId="77777777" w:rsidR="00712C11" w:rsidRPr="007F378B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D1AE6A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72E192D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D994DC2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хорон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предоста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1D64AEF9" w:rsidR="00333843" w:rsidRPr="007F378B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.</w:t>
      </w:r>
    </w:p>
    <w:p w14:paraId="04B2E8A5" w14:textId="247ABE24" w:rsidR="003E3954" w:rsidRPr="007F378B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5.2. в МКУ.</w:t>
      </w:r>
    </w:p>
    <w:p w14:paraId="55822B3A" w14:textId="77777777" w:rsidR="007C21F4" w:rsidRPr="007F378B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0623" w14:textId="77777777" w:rsidR="005545EF" w:rsidRPr="007F378B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12A4BE1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7F378B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363B60A8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7F378B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1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4C40C28A" w:rsidR="009E4723" w:rsidRPr="007F378B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7F378B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6B73F7EE" w:rsidR="009E4723" w:rsidRPr="007F378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епосредственно в МКУ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A6D17" w:rsidRPr="007F378B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4B7EBE89" w:rsidR="00412F05" w:rsidRPr="007F378B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7F378B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56951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38931AAF" w14:textId="77777777" w:rsidR="00412F05" w:rsidRPr="007F378B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7F378B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7F378B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1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Р</w:t>
      </w:r>
      <w:r w:rsidR="007B37AE" w:rsidRPr="007F378B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2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7F378B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"/>
      <w:bookmarkEnd w:id="14"/>
      <w:r w:rsidRPr="007F378B">
        <w:rPr>
          <w:rFonts w:ascii="Times New Roman" w:hAnsi="Times New Roman" w:cs="Times New Roman"/>
          <w:sz w:val="24"/>
          <w:szCs w:val="24"/>
        </w:rPr>
        <w:t>10.2.3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7F378B">
        <w:rPr>
          <w:rFonts w:ascii="Times New Roman" w:hAnsi="Times New Roman" w:cs="Times New Roman"/>
          <w:sz w:val="24"/>
          <w:szCs w:val="24"/>
        </w:rPr>
        <w:br/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F378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F378B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7F378B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7F378B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4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7F378B">
        <w:rPr>
          <w:rFonts w:ascii="Times New Roman" w:hAnsi="Times New Roman" w:cs="Times New Roman"/>
          <w:sz w:val="24"/>
          <w:szCs w:val="24"/>
        </w:rPr>
        <w:t>8.</w:t>
      </w:r>
      <w:r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7F378B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7F378B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2835719A" w:rsidR="00CD6186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в МКУ с заявлением после устранения оснований, указанных </w:t>
      </w:r>
      <w:r w:rsidRPr="007F378B">
        <w:rPr>
          <w:rFonts w:ascii="Times New Roman" w:hAnsi="Times New Roman" w:cs="Times New Roman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202D1068" w:rsidR="00C64514" w:rsidRPr="007F378B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.</w:t>
      </w:r>
    </w:p>
    <w:p w14:paraId="2F8E7716" w14:textId="23E856A9" w:rsidR="00C64514" w:rsidRPr="007F378B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31F59B" w14:textId="71AFE1D9" w:rsidR="00CA6D17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193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2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сь в МКУ посредством 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="009E472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9EB524" w14:textId="03782E68" w:rsidR="00970D8D" w:rsidRPr="007F378B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7F378B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56951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5"/>
    </w:p>
    <w:p w14:paraId="55E8A716" w14:textId="77777777" w:rsidR="00480A3C" w:rsidRPr="007F378B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20BA4219" w:rsidR="0061124F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7F378B">
        <w:rPr>
          <w:rFonts w:ascii="Times New Roman" w:hAnsi="Times New Roman" w:cs="Times New Roman"/>
          <w:sz w:val="24"/>
          <w:szCs w:val="24"/>
        </w:rPr>
        <w:t>МКУ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</w:t>
      </w:r>
      <w:r w:rsidR="0061124F" w:rsidRPr="007F378B">
        <w:rPr>
          <w:rFonts w:ascii="Times New Roman" w:hAnsi="Times New Roman" w:cs="Times New Roman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4DDA42C0" w:rsidR="0061124F" w:rsidRPr="007F378B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7F378B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287855" w:rsidRPr="007F37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25AE0" w:rsidRPr="007F378B">
        <w:rPr>
          <w:rFonts w:ascii="Times New Roman" w:hAnsi="Times New Roman" w:cs="Times New Roman"/>
          <w:sz w:val="24"/>
          <w:szCs w:val="24"/>
        </w:rPr>
        <w:t xml:space="preserve"> в сфере погребения </w:t>
      </w:r>
      <w:r w:rsidR="009821B1" w:rsidRPr="007F378B">
        <w:rPr>
          <w:rFonts w:ascii="Times New Roman" w:hAnsi="Times New Roman" w:cs="Times New Roman"/>
          <w:sz w:val="24"/>
          <w:szCs w:val="24"/>
        </w:rPr>
        <w:br/>
      </w:r>
      <w:r w:rsidR="00C25AE0" w:rsidRPr="007F378B">
        <w:rPr>
          <w:rFonts w:ascii="Times New Roman" w:hAnsi="Times New Roman" w:cs="Times New Roman"/>
          <w:sz w:val="24"/>
          <w:szCs w:val="24"/>
        </w:rPr>
        <w:t>и похоронного дела на основании методики расчета платы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C25AE0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5"/>
      <w:bookmarkEnd w:id="16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12C8FD84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7F378B">
        <w:rPr>
          <w:rFonts w:ascii="Times New Roman" w:hAnsi="Times New Roman" w:cs="Times New Roman"/>
          <w:sz w:val="24"/>
          <w:szCs w:val="24"/>
        </w:rPr>
        <w:t>редоставление места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за предоставление места для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512F8" w14:textId="642DCDF7" w:rsidR="002D72A5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поступлении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7F378B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1AF1FBFA" w:rsidR="009821B1" w:rsidRPr="007F378B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нимается решение об отказе в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0A036E5D" w:rsidR="002C267B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7F378B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1B1" w:rsidRPr="007F378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72A58861" w:rsidR="00480A3C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7F378B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для семейного (родового) захоронения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38CC7FEF" w:rsidR="00673C24" w:rsidRPr="007F378B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, изменений, направленных на исправление опечаток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МКУ, плата с заявителя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7F378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2689799E" w14:textId="77777777" w:rsidR="007C2FD5" w:rsidRPr="007F378B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7F378B" w:rsidRDefault="002C267B" w:rsidP="007C21F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7F378B">
        <w:rPr>
          <w:rFonts w:eastAsia="Times New Roman"/>
          <w:sz w:val="24"/>
          <w:szCs w:val="24"/>
          <w:lang w:eastAsia="ru-RU"/>
        </w:rPr>
        <w:br/>
      </w:r>
      <w:r w:rsidRPr="007F378B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7F378B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8"/>
    </w:p>
    <w:p w14:paraId="37FED1E1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7F378B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7F378B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51C9B059" w:rsidR="00995159" w:rsidRPr="007F378B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 рабочего дня, 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686EE268" w14:textId="3B083122" w:rsidR="007039E7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</w:t>
      </w:r>
      <w:r w:rsidR="00995159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7F378B">
        <w:rPr>
          <w:rFonts w:ascii="Times New Roman" w:hAnsi="Times New Roman" w:cs="Times New Roman"/>
          <w:sz w:val="24"/>
          <w:szCs w:val="24"/>
        </w:rPr>
        <w:t>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3BAFB97B" w14:textId="54C5565A" w:rsidR="00D8232A" w:rsidRPr="007F378B" w:rsidRDefault="00D8232A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00F08B93" w14:textId="77777777" w:rsidR="007039E7" w:rsidRPr="007F378B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7F378B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9"/>
    </w:p>
    <w:p w14:paraId="7E31547A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77777777" w:rsidR="00B92FCE" w:rsidRPr="007F378B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2FC56A99" w14:textId="77777777" w:rsidR="000B39D4" w:rsidRDefault="000B39D4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8"/>
    </w:p>
    <w:p w14:paraId="211E93B9" w14:textId="77777777" w:rsidR="005545EF" w:rsidRPr="007F378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14:paraId="2D15DA6E" w14:textId="77777777" w:rsidR="006C4A8C" w:rsidRPr="007F378B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1.1. Доступность электронных форм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7F378B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19"/>
    </w:p>
    <w:p w14:paraId="6ACFE90B" w14:textId="77777777" w:rsidR="006C4A8C" w:rsidRPr="007F378B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1"/>
    </w:p>
    <w:p w14:paraId="452C2F06" w14:textId="77777777" w:rsidR="00B258B7" w:rsidRPr="007F378B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7F378B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35A22ADC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DFCA6A3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73C52A86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7F378B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09EE8F55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зуется на РПГУ посредством подтвержденной учетной записи ЕСИА, зате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яет заявление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0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5A00A6D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5731DFF4" w:rsidR="00EE421B" w:rsidRPr="007F378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, решение о предоставлении (об отказе в предоставлении) муниципальной услуги принимается МКУ на основании электронных образов документов, представленных заявителем.</w:t>
      </w:r>
    </w:p>
    <w:p w14:paraId="491AAA80" w14:textId="2F697D71" w:rsidR="00916658" w:rsidRPr="007F378B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течение 1 рабочего дня 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3BCA6C29" w:rsidR="00854DAA" w:rsidRPr="007F378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Требования к формата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7F378B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7F378B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7F378B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7F378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15B6859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7F378B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14:paraId="3BDDA4A4" w14:textId="77777777" w:rsidR="000826BB" w:rsidRPr="007F378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392C1E7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6C9922B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вышает максимальный срок предоставления муниципальной услуги, указанный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49D62A9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382BACD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116276FE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097B9F5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в выданных в результате предоставления муниципальной услуги документах.</w:t>
      </w:r>
    </w:p>
    <w:p w14:paraId="5E46AC57" w14:textId="669D188F" w:rsidR="004B2BC7" w:rsidRPr="007F378B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13504FC4" w:rsidR="00C64C11" w:rsidRPr="007F378B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33C41020" w:rsidR="00C64C11" w:rsidRPr="007F378B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03CB0A3" w:rsidR="00A97F0C" w:rsidRPr="007F378B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7F378B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7F378B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5905C1E2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3279CF0E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319C1DF" w14:textId="4CEBD4A4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2E2F4E12" w14:textId="37AF1C95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298278C1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7F378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FC7EDA7" w14:textId="77777777" w:rsidR="00D65F6D" w:rsidRPr="007F378B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0609149F" w:rsidR="000826BB" w:rsidRPr="007F378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2568C4A5" w:rsidR="00DD0C77" w:rsidRPr="007F378B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2DD91805" w14:textId="21C914BB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</w:t>
      </w:r>
      <w:r w:rsidR="005B652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 заявления и документов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61AB1" w14:textId="34E762BF" w:rsidR="00C77251" w:rsidRPr="007F378B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7F378B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056952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7F378B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1DB875EB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5"/>
      <w:r w:rsidRPr="007F378B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7F378B">
        <w:rPr>
          <w:rFonts w:ascii="Times New Roman" w:hAnsi="Times New Roman" w:cs="Times New Roman"/>
          <w:sz w:val="24"/>
          <w:szCs w:val="24"/>
        </w:rPr>
        <w:br/>
        <w:t>и исполнением ответственными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140A98" w:rsidRPr="007F378B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7F378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3F4CC03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20B2A793" w14:textId="7E76C263" w:rsidR="000826BB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00D36E93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2.2. Тщательность.</w:t>
      </w:r>
    </w:p>
    <w:p w14:paraId="6DCDA2D9" w14:textId="4A2DAA8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</w:t>
      </w:r>
      <w:r w:rsidR="00323BF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работник Администрации либо должностное лицо, работник МКУ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A3304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работники</w:t>
      </w:r>
      <w:r w:rsidR="00CD35C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54F2D6ED" w:rsidR="00103058" w:rsidRPr="007F378B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7F378B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7F378B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6"/>
    </w:p>
    <w:p w14:paraId="696D360C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</w:t>
      </w:r>
      <w:r w:rsidR="003B268E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за полнотой и качеством 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sz w:val="24"/>
          <w:szCs w:val="24"/>
        </w:rPr>
        <w:t>услуги</w:t>
      </w:r>
      <w:bookmarkEnd w:id="28"/>
    </w:p>
    <w:p w14:paraId="1DBF5AAE" w14:textId="77777777" w:rsidR="00484E99" w:rsidRPr="007F378B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7F378B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2D0C49F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7F378B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7963E53A" w:rsidR="00231C22" w:rsidRPr="007F378B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7"/>
      <w:r w:rsidRPr="007F378B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, </w:t>
      </w:r>
      <w:r w:rsidR="000826BB" w:rsidRPr="007F378B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7F378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9"/>
    </w:p>
    <w:p w14:paraId="4FA8656D" w14:textId="77777777" w:rsidR="00782183" w:rsidRPr="007F378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72B2AB2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95CFEC1" w:rsidR="0078218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F914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Pr="007F378B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00569528"/>
      <w:r w:rsidRPr="007F378B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7F378B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7F378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4B7DBE0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1. Контроль за предоставлением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85D3B2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5441F63F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7CC8473B" w:rsidR="00CD35C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за предоставление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/МК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7F378B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7BBDBA95" w:rsidR="004B7DC5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ой информации о порядке предоставления муниципальной услуги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7F378B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EF0B" w14:textId="58071DDD" w:rsidR="00BC7BC3" w:rsidRPr="007F378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29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CD35C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1"/>
    </w:p>
    <w:p w14:paraId="30F7C66F" w14:textId="77777777" w:rsidR="00E6261D" w:rsidRPr="007F378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2C845FC0" w14:textId="77777777" w:rsidR="00E6261D" w:rsidRPr="007F378B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2E0DA0AA" w:rsidR="00544B7E" w:rsidRPr="007F378B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7F378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 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7F378B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7F378B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55E29262" w14:textId="77777777" w:rsidR="00D20F3C" w:rsidRPr="007F378B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07ADA1B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25.1. </w:t>
      </w:r>
      <w:r w:rsidR="00C01C9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2B212C6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D29D15B" w14:textId="32B1B6E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66C3627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143AE5B1" w14:textId="0519B221" w:rsidR="000826BB" w:rsidRPr="007F378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0A5C697D" w:rsidR="00C953E6" w:rsidRPr="007F378B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7F378B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53EE70" w14:textId="339F5FC0" w:rsidR="00C818BB" w:rsidRPr="007F378B" w:rsidRDefault="00C818BB" w:rsidP="00AA470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23EACC14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388EE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690A266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2E537DF1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 w:rsidR="00EF3909">
        <w:rPr>
          <w:rFonts w:ascii="Times New Roman" w:hAnsi="Times New Roman"/>
          <w:sz w:val="24"/>
          <w:szCs w:val="24"/>
        </w:rPr>
        <w:t>_____</w:t>
      </w:r>
    </w:p>
    <w:p w14:paraId="4141AEE5" w14:textId="0313FFA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060DCCB8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0706432" w14:textId="76491F9C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73D38ADF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, размер семейного (р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одового) захоронения ___________________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.</w:t>
      </w:r>
    </w:p>
    <w:p w14:paraId="6BF189D9" w14:textId="15838606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71B95524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№ 115/2007-ОЗ «О погребении и похоронном деле в Московской области»</w:t>
      </w:r>
      <w:r w:rsidR="002222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1C89F98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F33F5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98F826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4B8D7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B9E36" w14:textId="16BA3D26" w:rsidR="00C818BB" w:rsidRPr="00C818BB" w:rsidRDefault="00C818BB" w:rsidP="00397C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397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3B4D7E29" w14:textId="320F4C40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EF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3A3929" w14:textId="2DA00BBE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</w:t>
            </w:r>
            <w:r w:rsidR="003B52C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КУ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BF793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9AE3D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2472CC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54C9F5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D4B1A3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077039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36" w:name="_Toc100569533"/>
    </w:p>
    <w:p w14:paraId="5669069C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2F6897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3CC1B22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39BC9F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A05EE5D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0962E03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702D30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6826D46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4A6B9F2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B385681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B5B4151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E5B1F1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4E84B82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A595B7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16D5F00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E274D0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9A84C64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8789D7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2C0046E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B76A53D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ADCE42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3CE9430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17E9F3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E74D791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8B6DFCD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B47013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3C5003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FD64507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76FA80" w14:textId="77777777" w:rsidR="003C43DE" w:rsidRDefault="003C43DE" w:rsidP="00F57D67">
      <w:pPr>
        <w:tabs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6353AA3" w14:textId="04290DEA" w:rsidR="00BE0D93" w:rsidRPr="00AB5DDC" w:rsidRDefault="00AB5DDC" w:rsidP="00F57D67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0E55EA2A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4304B87" w14:textId="77777777" w:rsidR="0019104F" w:rsidRDefault="0019104F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2A7BD82E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4E20147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39FE38C8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261C8D14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87" w:type="dxa"/>
        <w:tblInd w:w="-142" w:type="dxa"/>
        <w:tblLook w:val="0000" w:firstRow="0" w:lastRow="0" w:firstColumn="0" w:lastColumn="0" w:noHBand="0" w:noVBand="0"/>
      </w:tblPr>
      <w:tblGrid>
        <w:gridCol w:w="3100"/>
        <w:gridCol w:w="7187"/>
      </w:tblGrid>
      <w:tr w:rsidR="0071030C" w:rsidRPr="00C818BB" w14:paraId="632A942F" w14:textId="77777777" w:rsidTr="0016541A">
        <w:trPr>
          <w:trHeight w:val="1930"/>
        </w:trPr>
        <w:tc>
          <w:tcPr>
            <w:tcW w:w="3100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7B8113F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A4E97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25D33E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5C9F0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9E656" w14:textId="494103F2" w:rsidR="0016541A" w:rsidRDefault="0071030C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="0083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должностного лица </w:t>
            </w:r>
            <w:r w:rsidR="00C4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  <w:p w14:paraId="30E33E94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792D2EA" w14:textId="45B7D7CB" w:rsidR="0071030C" w:rsidRPr="00C818BB" w:rsidRDefault="0071030C" w:rsidP="00894344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</w:tcPr>
          <w:p w14:paraId="06B24C74" w14:textId="7CE2CF1B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44F8BD1" w14:textId="08D3C420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</w:t>
            </w:r>
            <w:r w:rsidR="00C42A86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D9BB9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BC3DA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F54C27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40D636D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ABEC25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E8F0CF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F19BE0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F5BE0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883B0E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C9C2BC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AF7E3ED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EFF4A1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88B627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C4EFA7" w14:textId="10E5989F" w:rsidR="0071030C" w:rsidRPr="0016541A" w:rsidRDefault="0071030C" w:rsidP="0016541A">
            <w:pPr>
              <w:spacing w:after="0" w:line="240" w:lineRule="auto"/>
              <w:ind w:left="-709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F0D7758" w14:textId="77777777" w:rsidR="00222229" w:rsidRPr="00894344" w:rsidRDefault="00222229" w:rsidP="00894344">
      <w:pPr>
        <w:pStyle w:val="20"/>
        <w:ind w:left="5245" w:firstLine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</w:p>
    <w:p w14:paraId="6F32EF5E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15C949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ED7AAC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2C00D35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C76D77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BF4572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D810BD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106F2D6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834BB7" w14:textId="77777777" w:rsidR="0013545D" w:rsidRDefault="0013545D" w:rsidP="0013545D"/>
    <w:p w14:paraId="30FC9FC5" w14:textId="77777777" w:rsidR="0013545D" w:rsidRPr="0013545D" w:rsidRDefault="0013545D" w:rsidP="0013545D"/>
    <w:p w14:paraId="029EBCD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EBFF17B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38A1B04" w14:textId="77777777" w:rsidR="0013545D" w:rsidRDefault="0013545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68A1ECF" w14:textId="77777777" w:rsidR="0013545D" w:rsidRDefault="0013545D" w:rsidP="0013545D"/>
    <w:p w14:paraId="5BCCC7A9" w14:textId="77777777" w:rsidR="0013545D" w:rsidRDefault="0013545D" w:rsidP="0013545D"/>
    <w:p w14:paraId="5AAC2767" w14:textId="77777777" w:rsidR="005722B6" w:rsidRPr="0013545D" w:rsidRDefault="005722B6" w:rsidP="0013545D"/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62FD944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дрес места пребывания), адрес эл.почты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09D2868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hAnsi="Times New Roman"/>
          <w:bCs/>
          <w:sz w:val="24"/>
          <w:szCs w:val="24"/>
        </w:rPr>
        <w:t>) рассмотрело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и приняла(ло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lastRenderedPageBreak/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606D1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3DE9A1A" w14:textId="187CD3E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6A391F8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1B3FBFFA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4A0C6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4869C" w14:textId="5BF623BD" w:rsidR="0071030C" w:rsidRPr="00C818BB" w:rsidRDefault="0071030C" w:rsidP="009502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95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ABCBF4E" w14:textId="361DB535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594552DD" w14:textId="0537786E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</w:t>
            </w:r>
            <w:r w:rsidR="00AA610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95021E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11E5B65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A52130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F6ECB4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9456B51" w14:textId="7C93268F" w:rsidR="00AF42B7" w:rsidRDefault="0071030C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7CF14E5C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5"/>
        <w:gridCol w:w="4016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3"/>
        <w:gridCol w:w="3998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1"/>
        <w:gridCol w:w="4000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1"/>
        <w:gridCol w:w="4000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5"/>
        <w:gridCol w:w="4016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44AE476E" w14:textId="77777777" w:rsidR="00A52590" w:rsidRDefault="00A52590" w:rsidP="0028277C">
      <w:pPr>
        <w:rPr>
          <w:rFonts w:ascii="Times New Roman" w:hAnsi="Times New Roman"/>
        </w:rPr>
      </w:pPr>
    </w:p>
    <w:p w14:paraId="72FBDEB1" w14:textId="11F14FF3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="00B51D3F">
        <w:rPr>
          <w:rFonts w:ascii="Times New Roman" w:hAnsi="Times New Roman"/>
        </w:rPr>
        <w:t xml:space="preserve"> МКУ</w:t>
      </w:r>
      <w:r w:rsidRPr="0028277C">
        <w:rPr>
          <w:rFonts w:ascii="Times New Roman" w:hAnsi="Times New Roman"/>
        </w:rPr>
        <w:br/>
      </w:r>
    </w:p>
    <w:p w14:paraId="327A5FF3" w14:textId="39EF70EB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</w:t>
      </w:r>
      <w:r w:rsidR="002B15A9" w:rsidRPr="002B15A9">
        <w:rPr>
          <w:rFonts w:ascii="Times New Roman" w:hAnsi="Times New Roman"/>
          <w:i/>
        </w:rPr>
        <w:t xml:space="preserve"> </w:t>
      </w:r>
      <w:r w:rsidR="002B15A9">
        <w:rPr>
          <w:rFonts w:ascii="Times New Roman" w:hAnsi="Times New Roman"/>
          <w:i/>
        </w:rPr>
        <w:t>МКУ</w:t>
      </w:r>
      <w:r w:rsidRPr="0028277C">
        <w:rPr>
          <w:rFonts w:ascii="Times New Roman" w:hAnsi="Times New Roman"/>
          <w:i/>
        </w:rPr>
        <w:t>.</w:t>
      </w:r>
    </w:p>
    <w:p w14:paraId="774477E2" w14:textId="77777777" w:rsidR="004B1DDE" w:rsidRDefault="004B1DDE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</w:p>
    <w:p w14:paraId="0013500A" w14:textId="77777777" w:rsidR="003C43DE" w:rsidRDefault="003C43DE" w:rsidP="003C43DE"/>
    <w:p w14:paraId="7FF239F7" w14:textId="77777777" w:rsidR="003C43DE" w:rsidRDefault="003C43DE" w:rsidP="003C43DE"/>
    <w:p w14:paraId="0AA6AAA0" w14:textId="77777777" w:rsidR="003C43DE" w:rsidRDefault="003C43DE" w:rsidP="003C43DE"/>
    <w:p w14:paraId="36EC80FC" w14:textId="77777777" w:rsidR="003C43DE" w:rsidRPr="003C43DE" w:rsidRDefault="003C43DE" w:rsidP="003C43DE"/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1FB4B388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5EA89655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 Российской Федерации, Московской области, 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744677D4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4E70053D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3A298742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440E5A72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085698DC" w14:textId="678AA739" w:rsidR="00344DEC" w:rsidRPr="0028289B" w:rsidRDefault="001D6219" w:rsidP="00435B7F">
      <w:pPr>
        <w:jc w:val="both"/>
        <w:rPr>
          <w:rFonts w:ascii="Times New Roman" w:hAnsi="Times New Roman" w:cs="Times New Roman"/>
          <w:sz w:val="24"/>
          <w:szCs w:val="24"/>
        </w:rPr>
      </w:pPr>
      <w:r w:rsidRPr="001D6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133"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344DEC">
        <w:rPr>
          <w:rFonts w:ascii="Times New Roman" w:hAnsi="Times New Roman" w:cs="Times New Roman"/>
          <w:sz w:val="24"/>
          <w:szCs w:val="24"/>
        </w:rPr>
        <w:t> </w:t>
      </w:r>
      <w:r w:rsidR="00344DEC" w:rsidRPr="00694619">
        <w:rPr>
          <w:rFonts w:ascii="Times New Roman" w:hAnsi="Times New Roman" w:cs="Times New Roman"/>
          <w:sz w:val="24"/>
          <w:szCs w:val="24"/>
        </w:rPr>
        <w:t xml:space="preserve">Устав городского округа </w:t>
      </w:r>
      <w:r w:rsidR="00435B7F" w:rsidRPr="00694619">
        <w:rPr>
          <w:rFonts w:ascii="Times New Roman" w:hAnsi="Times New Roman" w:cs="Times New Roman"/>
          <w:sz w:val="24"/>
          <w:szCs w:val="24"/>
        </w:rPr>
        <w:t>Электросталь Московской области, принят решением Совета депутатов города Электросталь Московской области от 30.06.2005 № 302/48.</w:t>
      </w:r>
    </w:p>
    <w:p w14:paraId="7D32E1BF" w14:textId="77777777" w:rsidR="00344DEC" w:rsidRDefault="00344DEC" w:rsidP="00344DEC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992D56C" w14:textId="77777777" w:rsidR="003C43DE" w:rsidRDefault="003C43DE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7"/>
    </w:p>
    <w:p w14:paraId="511268A6" w14:textId="77777777" w:rsidR="003C43DE" w:rsidRPr="003C43DE" w:rsidRDefault="003C43DE" w:rsidP="003C43DE"/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56081179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7198338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B6DA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76FEA14E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</w:t>
      </w:r>
      <w:r w:rsidR="006B6DA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2EB8D7DE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93356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7E1C7D21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2BBD51BC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738867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8B3A2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42C979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3828F6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215C47">
          <w:headerReference w:type="default" r:id="rId12"/>
          <w:footerReference w:type="default" r:id="rId13"/>
          <w:pgSz w:w="11906" w:h="16838" w:code="9"/>
          <w:pgMar w:top="1134" w:right="850" w:bottom="1134" w:left="1701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75589FF2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ента для снятия 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оторой под надзором 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2BFE42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1AAC35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84D2DB1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E80225">
          <w:pgSz w:w="16838" w:h="11906" w:orient="landscape"/>
          <w:pgMar w:top="1134" w:right="1134" w:bottom="567" w:left="1134" w:header="709" w:footer="431" w:gutter="0"/>
          <w:cols w:space="708"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72AA1554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55A16E61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41092887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B740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087632F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6AEE505D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8E024F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9FB7ABA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36B7B5" w14:textId="77777777" w:rsidR="00CA4293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562352B5" w14:textId="3F51FB48" w:rsidR="00664019" w:rsidRPr="00690E7E" w:rsidRDefault="0021232C" w:rsidP="00CA42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781A5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A42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</w:t>
      </w:r>
      <w:r w:rsidR="00664019" w:rsidRPr="005E6DEB">
        <w:rPr>
          <w:rFonts w:ascii="Times New Roman" w:hAnsi="Times New Roman"/>
          <w:sz w:val="24"/>
          <w:szCs w:val="24"/>
        </w:rPr>
        <w:t>«_____»________20__г</w:t>
      </w:r>
      <w:r w:rsidR="00664019"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4AD78870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9A0B47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A458F08" w14:textId="77777777" w:rsidR="003C43DE" w:rsidRDefault="003C43DE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98D00DE" w14:textId="77777777" w:rsidR="003C43DE" w:rsidRDefault="003C43DE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167321E" w14:textId="77777777" w:rsidR="003C43DE" w:rsidRDefault="003C43DE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F49C86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</w:p>
    <w:p w14:paraId="65DA19AA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B177927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5F0BE9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76497A4" w14:textId="77777777" w:rsidR="008B7409" w:rsidRPr="008B7409" w:rsidRDefault="008B7409" w:rsidP="008B7409"/>
    <w:p w14:paraId="23ECB889" w14:textId="77777777" w:rsidR="00E34628" w:rsidRDefault="00E34628" w:rsidP="00E34628"/>
    <w:p w14:paraId="4B7033EA" w14:textId="77777777" w:rsidR="00E34628" w:rsidRPr="00E34628" w:rsidRDefault="00E34628" w:rsidP="00E34628"/>
    <w:p w14:paraId="3FE266E6" w14:textId="77777777" w:rsidR="00E34628" w:rsidRDefault="00E34628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9</w:t>
      </w:r>
      <w:bookmarkEnd w:id="47"/>
    </w:p>
    <w:p w14:paraId="6D4DE6A3" w14:textId="5B261304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782F7A3A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</w:t>
      </w:r>
      <w:r w:rsidR="0087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25DB6F81" w:rsidR="0021232C" w:rsidRPr="0045752C" w:rsidRDefault="001C21D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75BC21C3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</w:t>
      </w:r>
      <w:r w:rsidR="001C21DC">
        <w:rPr>
          <w:rFonts w:ascii="Times New Roman" w:hAnsi="Times New Roman" w:cs="Times New Roman"/>
          <w:i/>
          <w:szCs w:val="24"/>
          <w:vertAlign w:val="superscript"/>
        </w:rPr>
        <w:t xml:space="preserve">               </w:t>
      </w: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должностного </w:t>
      </w:r>
      <w:r w:rsidR="00CD2DD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1324C7C8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1108E5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8EE65F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A28B8A7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4F4BE5" w14:textId="77777777" w:rsidR="00CD2DD5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171E0819" w14:textId="5EC9E1B9" w:rsidR="00A5106D" w:rsidRPr="00690E7E" w:rsidRDefault="0021232C" w:rsidP="00CD2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лица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010A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D2DD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2DF65AC6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051A8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D844A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CF7631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1C37E2D" w14:textId="77777777" w:rsidR="00E9757C" w:rsidRDefault="00E9757C" w:rsidP="00E97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EFA9133" w14:textId="77777777" w:rsidR="003C43DE" w:rsidRDefault="003C43DE" w:rsidP="00E97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EFFA0" w14:textId="77777777" w:rsidR="00E9757C" w:rsidRDefault="00E9757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</w:p>
    <w:p w14:paraId="5631D40B" w14:textId="77777777" w:rsidR="00AB1702" w:rsidRDefault="00AB1702" w:rsidP="00AB1702"/>
    <w:p w14:paraId="3CA30FBD" w14:textId="77777777" w:rsidR="00AB1702" w:rsidRDefault="00AB1702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CEAE94B" w14:textId="77777777" w:rsidR="00B04FB5" w:rsidRPr="00B04FB5" w:rsidRDefault="00B04FB5" w:rsidP="00B04FB5"/>
    <w:p w14:paraId="4B483CBF" w14:textId="77777777" w:rsidR="00CD2DD5" w:rsidRDefault="00CD2DD5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0</w:t>
      </w:r>
      <w:bookmarkEnd w:id="48"/>
    </w:p>
    <w:p w14:paraId="771FA473" w14:textId="6B6F60BD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09523CC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5A0B" w14:textId="77777777" w:rsidR="007F1B9D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F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352A4" w14:textId="154093D0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6C0004CC" w14:textId="77777777" w:rsidR="002C084C" w:rsidRDefault="002C084C" w:rsidP="002C084C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4CD5921" w14:textId="18861E27" w:rsidR="00AB1702" w:rsidRDefault="00AB1702" w:rsidP="002C084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F79475" w14:textId="77777777" w:rsidR="00A5106D" w:rsidRDefault="00A5106D" w:rsidP="002C084C">
      <w:pPr>
        <w:pStyle w:val="1-"/>
        <w:spacing w:before="0" w:after="0" w:line="240" w:lineRule="auto"/>
        <w:ind w:left="8931" w:firstLine="284"/>
        <w:jc w:val="left"/>
        <w:rPr>
          <w:b w:val="0"/>
          <w:sz w:val="24"/>
          <w:szCs w:val="24"/>
        </w:rPr>
        <w:sectPr w:rsidR="00A5106D" w:rsidSect="00E34628">
          <w:pgSz w:w="11906" w:h="16838"/>
          <w:pgMar w:top="1134" w:right="567" w:bottom="0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3A0388F8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30DB5">
        <w:rPr>
          <w:rFonts w:ascii="Times New Roman" w:hAnsi="Times New Roman"/>
          <w:bCs/>
          <w:sz w:val="24"/>
          <w:szCs w:val="24"/>
        </w:rPr>
        <w:t>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0E45D1">
        <w:rPr>
          <w:rFonts w:ascii="Times New Roman" w:hAnsi="Times New Roman"/>
          <w:bCs/>
          <w:sz w:val="24"/>
          <w:szCs w:val="24"/>
        </w:rPr>
        <w:t xml:space="preserve"> </w:t>
      </w:r>
      <w:r w:rsidR="00A5106D" w:rsidRPr="00634028">
        <w:rPr>
          <w:rFonts w:ascii="Times New Roman" w:hAnsi="Times New Roman"/>
          <w:bCs/>
          <w:sz w:val="24"/>
          <w:szCs w:val="24"/>
        </w:rPr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48EB1FC3" w:rsidR="00A5106D" w:rsidRPr="00B45531" w:rsidRDefault="00700EA6" w:rsidP="00070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0E45D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206D4A6" w:rsidR="00A5106D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</w:p>
          <w:p w14:paraId="1B18BA53" w14:textId="77777777" w:rsidR="000E45D1" w:rsidRPr="000E45D1" w:rsidRDefault="000E45D1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0E45D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13FCA" w14:textId="1F5826CB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0E45D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1F2B7BC8" w:rsidR="005A1F23" w:rsidRPr="00B45531" w:rsidRDefault="005A1F23" w:rsidP="00AC52D5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2271412E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работник МКУ, уполномоченное(ый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031A5C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3A4BD825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2314C9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0AAFD98A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7039B61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="00F552B0">
              <w:rPr>
                <w:rFonts w:eastAsiaTheme="minorHAnsi"/>
                <w:sz w:val="22"/>
                <w:szCs w:val="22"/>
              </w:rPr>
              <w:t>МКУ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0C6816DB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>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26FD9C31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 xml:space="preserve">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75A1426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221C001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который не может превышать срок, указанный в пункте 6.4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0C15D0B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2ED9E31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6081B46C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332B866C" w:rsidR="00F6398A" w:rsidRPr="00B45531" w:rsidRDefault="00F6398A" w:rsidP="0087317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43C759E5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6414A0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40E2BF28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4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245D0B1E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251B004C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17E724E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2057070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</w:t>
            </w:r>
            <w:r w:rsidR="0026203D" w:rsidRPr="00B45531">
              <w:rPr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5B730A4A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747BE83E" w:rsidR="00A85C45" w:rsidRPr="00B45531" w:rsidRDefault="00A85C45" w:rsidP="00DB224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350C2B7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EEBEBF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5E63B02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работника МКУ.</w:t>
            </w:r>
          </w:p>
          <w:p w14:paraId="5514E5EE" w14:textId="3168B88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498DCF4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6054F23D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4DF3D18" w:rsidR="00A85C45" w:rsidRPr="00B45531" w:rsidRDefault="00A85C45" w:rsidP="00BD5B9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</w:t>
            </w:r>
            <w:r w:rsidR="00BD5B90">
              <w:rPr>
                <w:rFonts w:eastAsia="Times New Roman"/>
                <w:sz w:val="22"/>
                <w:szCs w:val="22"/>
              </w:rPr>
              <w:t>ующего за днем принятия реш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6009EB0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</w:t>
            </w:r>
            <w:r w:rsidR="0026203D" w:rsidRPr="00B45531">
              <w:rPr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52D46D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следующего за днем принятия решения, должностным лицом,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020C78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14:paraId="1F1BA3A8" w14:textId="29F8F4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в Личный кабинет на РПГУ.</w:t>
            </w:r>
          </w:p>
          <w:p w14:paraId="597D12A2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75CD8D49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удостоверение подписывается </w:t>
            </w:r>
            <w:r w:rsidR="0026203D" w:rsidRPr="00020C78">
              <w:rPr>
                <w:rFonts w:eastAsia="Times New Roman"/>
                <w:sz w:val="22"/>
                <w:szCs w:val="22"/>
              </w:rPr>
              <w:t>ЭЦП</w:t>
            </w:r>
            <w:r w:rsidRPr="00020C78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020C78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020C78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020C78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020C78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020C78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 w:rsidRPr="00020C78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3DBAD904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020C78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020C78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работник МКУ проверяет документы, удостоверяющие личность заявителя (представителя заявителя), а также документы, подтверждающие полномочия </w:t>
            </w:r>
            <w:r w:rsidRPr="00020C78">
              <w:rPr>
                <w:rFonts w:eastAsia="Times New Roman"/>
                <w:sz w:val="22"/>
                <w:szCs w:val="22"/>
              </w:rPr>
              <w:lastRenderedPageBreak/>
              <w:t xml:space="preserve">представителя заявителя (в случае, если за получением </w:t>
            </w:r>
            <w:r w:rsidR="00BD2CE0" w:rsidRPr="00020C78">
              <w:rPr>
                <w:rFonts w:eastAsia="Times New Roman"/>
                <w:sz w:val="22"/>
                <w:szCs w:val="22"/>
              </w:rPr>
              <w:t>удостоверения</w:t>
            </w:r>
            <w:r w:rsidRPr="00020C78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0668A517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020C78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020C78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020C78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020C78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2036B9" w14:textId="77777777" w:rsidR="00020C78" w:rsidRDefault="00020C7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04966" w14:textId="77777777" w:rsidR="00020C78" w:rsidRPr="00020C78" w:rsidRDefault="00020C7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lastRenderedPageBreak/>
              <w:t>Результат административного действия фиксируется на РПГУ, РГИС.</w:t>
            </w:r>
          </w:p>
        </w:tc>
      </w:tr>
    </w:tbl>
    <w:p w14:paraId="1E9C834D" w14:textId="77777777" w:rsidR="007A3E0C" w:rsidRDefault="007A3E0C" w:rsidP="007A3E0C">
      <w:pPr>
        <w:tabs>
          <w:tab w:val="left" w:pos="6096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23E8C1B2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9531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B77563C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F54C9C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8DD03" w14:textId="77777777" w:rsidR="000E2771" w:rsidRDefault="000E2771" w:rsidP="00F40970">
      <w:pPr>
        <w:spacing w:after="0" w:line="240" w:lineRule="auto"/>
      </w:pPr>
      <w:r>
        <w:separator/>
      </w:r>
    </w:p>
  </w:endnote>
  <w:endnote w:type="continuationSeparator" w:id="0">
    <w:p w14:paraId="7C7D43ED" w14:textId="77777777" w:rsidR="000E2771" w:rsidRDefault="000E277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400CC7" w:rsidRPr="00804067" w:rsidRDefault="00400CC7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400CC7" w:rsidRPr="00FF3AC8" w:rsidRDefault="00400CC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8C11D" w14:textId="77777777" w:rsidR="000E2771" w:rsidRDefault="000E2771" w:rsidP="00F40970">
      <w:pPr>
        <w:spacing w:after="0" w:line="240" w:lineRule="auto"/>
      </w:pPr>
      <w:r>
        <w:separator/>
      </w:r>
    </w:p>
  </w:footnote>
  <w:footnote w:type="continuationSeparator" w:id="0">
    <w:p w14:paraId="3C350493" w14:textId="77777777" w:rsidR="000E2771" w:rsidRDefault="000E277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4869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A8F698" w14:textId="54E52F81" w:rsidR="00400CC7" w:rsidRPr="000B75C0" w:rsidRDefault="00400CC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25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5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C4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31BE"/>
    <w:rsid w:val="00004798"/>
    <w:rsid w:val="000061F4"/>
    <w:rsid w:val="00007F91"/>
    <w:rsid w:val="000101BE"/>
    <w:rsid w:val="00012E91"/>
    <w:rsid w:val="00013D41"/>
    <w:rsid w:val="00016FF1"/>
    <w:rsid w:val="000174C3"/>
    <w:rsid w:val="00020C78"/>
    <w:rsid w:val="00022797"/>
    <w:rsid w:val="000261E9"/>
    <w:rsid w:val="0003236A"/>
    <w:rsid w:val="00035402"/>
    <w:rsid w:val="000362D3"/>
    <w:rsid w:val="0003736D"/>
    <w:rsid w:val="00037CAB"/>
    <w:rsid w:val="00042261"/>
    <w:rsid w:val="00042C4C"/>
    <w:rsid w:val="000460C0"/>
    <w:rsid w:val="00046AA5"/>
    <w:rsid w:val="0004735E"/>
    <w:rsid w:val="00047BA6"/>
    <w:rsid w:val="0005338C"/>
    <w:rsid w:val="00053DE7"/>
    <w:rsid w:val="00055851"/>
    <w:rsid w:val="00057E9D"/>
    <w:rsid w:val="00060B70"/>
    <w:rsid w:val="00061550"/>
    <w:rsid w:val="000615F5"/>
    <w:rsid w:val="00062AEB"/>
    <w:rsid w:val="00063C88"/>
    <w:rsid w:val="000666D3"/>
    <w:rsid w:val="0006770E"/>
    <w:rsid w:val="000702DD"/>
    <w:rsid w:val="00070485"/>
    <w:rsid w:val="00070885"/>
    <w:rsid w:val="00071038"/>
    <w:rsid w:val="0007250C"/>
    <w:rsid w:val="00073623"/>
    <w:rsid w:val="000747BB"/>
    <w:rsid w:val="0007685D"/>
    <w:rsid w:val="0007753A"/>
    <w:rsid w:val="00081A7E"/>
    <w:rsid w:val="000826BB"/>
    <w:rsid w:val="00086584"/>
    <w:rsid w:val="000973B4"/>
    <w:rsid w:val="000A2570"/>
    <w:rsid w:val="000A3390"/>
    <w:rsid w:val="000A437F"/>
    <w:rsid w:val="000A6CAF"/>
    <w:rsid w:val="000B2818"/>
    <w:rsid w:val="000B39D4"/>
    <w:rsid w:val="000B44AD"/>
    <w:rsid w:val="000B6005"/>
    <w:rsid w:val="000B75C0"/>
    <w:rsid w:val="000C06A8"/>
    <w:rsid w:val="000C15EF"/>
    <w:rsid w:val="000C6B4E"/>
    <w:rsid w:val="000C78AC"/>
    <w:rsid w:val="000D19C2"/>
    <w:rsid w:val="000D2DBE"/>
    <w:rsid w:val="000D5843"/>
    <w:rsid w:val="000D5DFB"/>
    <w:rsid w:val="000D605D"/>
    <w:rsid w:val="000E21F6"/>
    <w:rsid w:val="000E2771"/>
    <w:rsid w:val="000E45D1"/>
    <w:rsid w:val="000E5568"/>
    <w:rsid w:val="000F32AB"/>
    <w:rsid w:val="000F5BB1"/>
    <w:rsid w:val="000F6397"/>
    <w:rsid w:val="000F7725"/>
    <w:rsid w:val="001005DE"/>
    <w:rsid w:val="00100B93"/>
    <w:rsid w:val="00103058"/>
    <w:rsid w:val="00107662"/>
    <w:rsid w:val="00107C88"/>
    <w:rsid w:val="001102A8"/>
    <w:rsid w:val="00111507"/>
    <w:rsid w:val="00112698"/>
    <w:rsid w:val="00113ADA"/>
    <w:rsid w:val="00115E5A"/>
    <w:rsid w:val="001164B2"/>
    <w:rsid w:val="001176FC"/>
    <w:rsid w:val="00121657"/>
    <w:rsid w:val="00124C84"/>
    <w:rsid w:val="00124E15"/>
    <w:rsid w:val="001307DF"/>
    <w:rsid w:val="0013139D"/>
    <w:rsid w:val="001327F6"/>
    <w:rsid w:val="0013545D"/>
    <w:rsid w:val="00135954"/>
    <w:rsid w:val="00135AF5"/>
    <w:rsid w:val="00140A98"/>
    <w:rsid w:val="00143C7F"/>
    <w:rsid w:val="00145717"/>
    <w:rsid w:val="00147C0E"/>
    <w:rsid w:val="001540FD"/>
    <w:rsid w:val="001576B2"/>
    <w:rsid w:val="00160934"/>
    <w:rsid w:val="00161A43"/>
    <w:rsid w:val="00164A13"/>
    <w:rsid w:val="0016541A"/>
    <w:rsid w:val="00170BF3"/>
    <w:rsid w:val="0017311C"/>
    <w:rsid w:val="00174268"/>
    <w:rsid w:val="00176B1F"/>
    <w:rsid w:val="00180783"/>
    <w:rsid w:val="00184861"/>
    <w:rsid w:val="0018535C"/>
    <w:rsid w:val="0019104F"/>
    <w:rsid w:val="00191944"/>
    <w:rsid w:val="00192A97"/>
    <w:rsid w:val="0019311D"/>
    <w:rsid w:val="001A1534"/>
    <w:rsid w:val="001A2BEF"/>
    <w:rsid w:val="001A3BEB"/>
    <w:rsid w:val="001A3CAA"/>
    <w:rsid w:val="001A4DF9"/>
    <w:rsid w:val="001A555C"/>
    <w:rsid w:val="001B2650"/>
    <w:rsid w:val="001B3841"/>
    <w:rsid w:val="001B47F0"/>
    <w:rsid w:val="001B4E12"/>
    <w:rsid w:val="001B523C"/>
    <w:rsid w:val="001B785C"/>
    <w:rsid w:val="001B795E"/>
    <w:rsid w:val="001C0DDE"/>
    <w:rsid w:val="001C21DC"/>
    <w:rsid w:val="001C3212"/>
    <w:rsid w:val="001C55E8"/>
    <w:rsid w:val="001C686A"/>
    <w:rsid w:val="001D4B68"/>
    <w:rsid w:val="001D6219"/>
    <w:rsid w:val="001D67AE"/>
    <w:rsid w:val="001D73B8"/>
    <w:rsid w:val="001E35C9"/>
    <w:rsid w:val="001E4152"/>
    <w:rsid w:val="001E552C"/>
    <w:rsid w:val="001E7248"/>
    <w:rsid w:val="001E7727"/>
    <w:rsid w:val="001F3227"/>
    <w:rsid w:val="00200787"/>
    <w:rsid w:val="00202DA8"/>
    <w:rsid w:val="00206CEA"/>
    <w:rsid w:val="0020773F"/>
    <w:rsid w:val="00207A46"/>
    <w:rsid w:val="00211023"/>
    <w:rsid w:val="002122A6"/>
    <w:rsid w:val="0021232C"/>
    <w:rsid w:val="00215C47"/>
    <w:rsid w:val="00220161"/>
    <w:rsid w:val="00221133"/>
    <w:rsid w:val="00222229"/>
    <w:rsid w:val="00223FB4"/>
    <w:rsid w:val="00224C3F"/>
    <w:rsid w:val="002314C9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25D"/>
    <w:rsid w:val="00252493"/>
    <w:rsid w:val="00253180"/>
    <w:rsid w:val="00256304"/>
    <w:rsid w:val="0026203D"/>
    <w:rsid w:val="00262530"/>
    <w:rsid w:val="00267AF5"/>
    <w:rsid w:val="00272375"/>
    <w:rsid w:val="002753AB"/>
    <w:rsid w:val="00277FA7"/>
    <w:rsid w:val="00280973"/>
    <w:rsid w:val="002822EC"/>
    <w:rsid w:val="0028277C"/>
    <w:rsid w:val="0028289B"/>
    <w:rsid w:val="002828F4"/>
    <w:rsid w:val="00283DCD"/>
    <w:rsid w:val="00284C21"/>
    <w:rsid w:val="00286D6E"/>
    <w:rsid w:val="00287855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15A9"/>
    <w:rsid w:val="002B2451"/>
    <w:rsid w:val="002B2E11"/>
    <w:rsid w:val="002B5338"/>
    <w:rsid w:val="002C084C"/>
    <w:rsid w:val="002C267B"/>
    <w:rsid w:val="002C6B95"/>
    <w:rsid w:val="002C6E15"/>
    <w:rsid w:val="002D2FAD"/>
    <w:rsid w:val="002D38C4"/>
    <w:rsid w:val="002D3C5B"/>
    <w:rsid w:val="002D3CC6"/>
    <w:rsid w:val="002D5CAC"/>
    <w:rsid w:val="002D72A5"/>
    <w:rsid w:val="002E0484"/>
    <w:rsid w:val="002E0725"/>
    <w:rsid w:val="002F115B"/>
    <w:rsid w:val="002F6615"/>
    <w:rsid w:val="002F7261"/>
    <w:rsid w:val="002F7B54"/>
    <w:rsid w:val="00302E56"/>
    <w:rsid w:val="003126C2"/>
    <w:rsid w:val="00314355"/>
    <w:rsid w:val="003158CF"/>
    <w:rsid w:val="00317F29"/>
    <w:rsid w:val="0032161C"/>
    <w:rsid w:val="00322F0E"/>
    <w:rsid w:val="00323BFE"/>
    <w:rsid w:val="00323DF2"/>
    <w:rsid w:val="00333843"/>
    <w:rsid w:val="003348DF"/>
    <w:rsid w:val="00336BC5"/>
    <w:rsid w:val="00340BD0"/>
    <w:rsid w:val="00344DEC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66B13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97C40"/>
    <w:rsid w:val="003A1CE4"/>
    <w:rsid w:val="003A22E1"/>
    <w:rsid w:val="003A2BC1"/>
    <w:rsid w:val="003A543A"/>
    <w:rsid w:val="003B268E"/>
    <w:rsid w:val="003B3B14"/>
    <w:rsid w:val="003B4FC8"/>
    <w:rsid w:val="003B52C9"/>
    <w:rsid w:val="003C01BD"/>
    <w:rsid w:val="003C2788"/>
    <w:rsid w:val="003C43DE"/>
    <w:rsid w:val="003C6A17"/>
    <w:rsid w:val="003C6D6E"/>
    <w:rsid w:val="003D2BC6"/>
    <w:rsid w:val="003D3EE3"/>
    <w:rsid w:val="003E3954"/>
    <w:rsid w:val="003E3AC8"/>
    <w:rsid w:val="003E5F93"/>
    <w:rsid w:val="003E7516"/>
    <w:rsid w:val="003F2B00"/>
    <w:rsid w:val="003F2B0D"/>
    <w:rsid w:val="003F5548"/>
    <w:rsid w:val="003F6F7F"/>
    <w:rsid w:val="003F7224"/>
    <w:rsid w:val="00400482"/>
    <w:rsid w:val="00400CC7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3796"/>
    <w:rsid w:val="00425224"/>
    <w:rsid w:val="004308CF"/>
    <w:rsid w:val="00433FEA"/>
    <w:rsid w:val="00434BB9"/>
    <w:rsid w:val="00435B7F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071"/>
    <w:rsid w:val="004837B8"/>
    <w:rsid w:val="00483FB5"/>
    <w:rsid w:val="00484E99"/>
    <w:rsid w:val="004855A6"/>
    <w:rsid w:val="00487D07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1DDE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0B23"/>
    <w:rsid w:val="004E1CFB"/>
    <w:rsid w:val="004E4782"/>
    <w:rsid w:val="004E4D68"/>
    <w:rsid w:val="0050019F"/>
    <w:rsid w:val="00500BB4"/>
    <w:rsid w:val="0050164A"/>
    <w:rsid w:val="00501B38"/>
    <w:rsid w:val="00504810"/>
    <w:rsid w:val="00506290"/>
    <w:rsid w:val="00507312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3C12"/>
    <w:rsid w:val="00564014"/>
    <w:rsid w:val="00566B9B"/>
    <w:rsid w:val="0057158F"/>
    <w:rsid w:val="005722B6"/>
    <w:rsid w:val="00574EB4"/>
    <w:rsid w:val="00576FC1"/>
    <w:rsid w:val="005819CD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C6B42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003A"/>
    <w:rsid w:val="00621083"/>
    <w:rsid w:val="00625343"/>
    <w:rsid w:val="00627EAE"/>
    <w:rsid w:val="00634028"/>
    <w:rsid w:val="00636C06"/>
    <w:rsid w:val="00641D94"/>
    <w:rsid w:val="00642F73"/>
    <w:rsid w:val="006463BE"/>
    <w:rsid w:val="0064696F"/>
    <w:rsid w:val="00647B50"/>
    <w:rsid w:val="00652BD8"/>
    <w:rsid w:val="00656520"/>
    <w:rsid w:val="00661D46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758EA"/>
    <w:rsid w:val="00683399"/>
    <w:rsid w:val="00686A5E"/>
    <w:rsid w:val="006915A0"/>
    <w:rsid w:val="006930D8"/>
    <w:rsid w:val="0069390A"/>
    <w:rsid w:val="00693A4C"/>
    <w:rsid w:val="00693AA6"/>
    <w:rsid w:val="00694619"/>
    <w:rsid w:val="00697145"/>
    <w:rsid w:val="006A13B5"/>
    <w:rsid w:val="006A2FB5"/>
    <w:rsid w:val="006A4172"/>
    <w:rsid w:val="006B04B1"/>
    <w:rsid w:val="006B1B5F"/>
    <w:rsid w:val="006B1CBA"/>
    <w:rsid w:val="006B3140"/>
    <w:rsid w:val="006B49DB"/>
    <w:rsid w:val="006B5443"/>
    <w:rsid w:val="006B6DAC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199A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545F"/>
    <w:rsid w:val="00727331"/>
    <w:rsid w:val="00731717"/>
    <w:rsid w:val="00731BA7"/>
    <w:rsid w:val="00732061"/>
    <w:rsid w:val="00732B05"/>
    <w:rsid w:val="00734080"/>
    <w:rsid w:val="00737B39"/>
    <w:rsid w:val="00742419"/>
    <w:rsid w:val="007438A6"/>
    <w:rsid w:val="00750D99"/>
    <w:rsid w:val="0075238D"/>
    <w:rsid w:val="007525CF"/>
    <w:rsid w:val="007534CF"/>
    <w:rsid w:val="00753C1C"/>
    <w:rsid w:val="007545F4"/>
    <w:rsid w:val="00755B5E"/>
    <w:rsid w:val="00757F88"/>
    <w:rsid w:val="00762284"/>
    <w:rsid w:val="0076248E"/>
    <w:rsid w:val="00762B89"/>
    <w:rsid w:val="00764092"/>
    <w:rsid w:val="007679B4"/>
    <w:rsid w:val="00767B09"/>
    <w:rsid w:val="00772A12"/>
    <w:rsid w:val="00773033"/>
    <w:rsid w:val="00775071"/>
    <w:rsid w:val="0077581F"/>
    <w:rsid w:val="00777C6A"/>
    <w:rsid w:val="00781A56"/>
    <w:rsid w:val="00782183"/>
    <w:rsid w:val="007822FE"/>
    <w:rsid w:val="0078457E"/>
    <w:rsid w:val="00791660"/>
    <w:rsid w:val="00793419"/>
    <w:rsid w:val="00795B45"/>
    <w:rsid w:val="00795FA4"/>
    <w:rsid w:val="007A1513"/>
    <w:rsid w:val="007A32FB"/>
    <w:rsid w:val="007A3E0C"/>
    <w:rsid w:val="007A6C8D"/>
    <w:rsid w:val="007B1558"/>
    <w:rsid w:val="007B36F1"/>
    <w:rsid w:val="007B37AE"/>
    <w:rsid w:val="007B73C2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1B9D"/>
    <w:rsid w:val="007F378B"/>
    <w:rsid w:val="007F3DCD"/>
    <w:rsid w:val="007F4112"/>
    <w:rsid w:val="007F527A"/>
    <w:rsid w:val="007F79E3"/>
    <w:rsid w:val="00802829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04E6"/>
    <w:rsid w:val="00832315"/>
    <w:rsid w:val="00833207"/>
    <w:rsid w:val="0083362E"/>
    <w:rsid w:val="0083431D"/>
    <w:rsid w:val="00836A0A"/>
    <w:rsid w:val="00837479"/>
    <w:rsid w:val="008429CD"/>
    <w:rsid w:val="00843430"/>
    <w:rsid w:val="008458DB"/>
    <w:rsid w:val="00852A13"/>
    <w:rsid w:val="00852AA3"/>
    <w:rsid w:val="00853C76"/>
    <w:rsid w:val="008549C4"/>
    <w:rsid w:val="00854D11"/>
    <w:rsid w:val="00854DAA"/>
    <w:rsid w:val="00865877"/>
    <w:rsid w:val="008658BB"/>
    <w:rsid w:val="0087024C"/>
    <w:rsid w:val="00871715"/>
    <w:rsid w:val="00873178"/>
    <w:rsid w:val="008739EE"/>
    <w:rsid w:val="00874753"/>
    <w:rsid w:val="00874FCF"/>
    <w:rsid w:val="008762A8"/>
    <w:rsid w:val="00880BA2"/>
    <w:rsid w:val="0088104A"/>
    <w:rsid w:val="00881E54"/>
    <w:rsid w:val="00882B0F"/>
    <w:rsid w:val="00885204"/>
    <w:rsid w:val="0089181D"/>
    <w:rsid w:val="008918F0"/>
    <w:rsid w:val="00892BBB"/>
    <w:rsid w:val="00894344"/>
    <w:rsid w:val="008A0D49"/>
    <w:rsid w:val="008A58FA"/>
    <w:rsid w:val="008B31EA"/>
    <w:rsid w:val="008B531D"/>
    <w:rsid w:val="008B7409"/>
    <w:rsid w:val="008C037A"/>
    <w:rsid w:val="008C23FB"/>
    <w:rsid w:val="008C678D"/>
    <w:rsid w:val="008C6DEF"/>
    <w:rsid w:val="008D13A1"/>
    <w:rsid w:val="008D4AF7"/>
    <w:rsid w:val="008D798B"/>
    <w:rsid w:val="008E255D"/>
    <w:rsid w:val="008E4D5C"/>
    <w:rsid w:val="008F10F8"/>
    <w:rsid w:val="008F5719"/>
    <w:rsid w:val="008F6C60"/>
    <w:rsid w:val="008F7581"/>
    <w:rsid w:val="00900167"/>
    <w:rsid w:val="0090262F"/>
    <w:rsid w:val="00902F1D"/>
    <w:rsid w:val="00905BFF"/>
    <w:rsid w:val="009061DD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1BF"/>
    <w:rsid w:val="00916658"/>
    <w:rsid w:val="0091728C"/>
    <w:rsid w:val="00923163"/>
    <w:rsid w:val="00923FDB"/>
    <w:rsid w:val="00924164"/>
    <w:rsid w:val="00924172"/>
    <w:rsid w:val="00924A57"/>
    <w:rsid w:val="009331E8"/>
    <w:rsid w:val="0093333A"/>
    <w:rsid w:val="00933561"/>
    <w:rsid w:val="00933961"/>
    <w:rsid w:val="009341A9"/>
    <w:rsid w:val="00937203"/>
    <w:rsid w:val="00937337"/>
    <w:rsid w:val="00940DC9"/>
    <w:rsid w:val="00942E3E"/>
    <w:rsid w:val="0094307A"/>
    <w:rsid w:val="0094388E"/>
    <w:rsid w:val="009448BA"/>
    <w:rsid w:val="0094493A"/>
    <w:rsid w:val="0095021E"/>
    <w:rsid w:val="009505A4"/>
    <w:rsid w:val="00951CBF"/>
    <w:rsid w:val="009531C9"/>
    <w:rsid w:val="00957493"/>
    <w:rsid w:val="00957BB6"/>
    <w:rsid w:val="0096491A"/>
    <w:rsid w:val="0096759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856DC"/>
    <w:rsid w:val="00990377"/>
    <w:rsid w:val="00991225"/>
    <w:rsid w:val="009925D3"/>
    <w:rsid w:val="009937E0"/>
    <w:rsid w:val="00993FF8"/>
    <w:rsid w:val="00995159"/>
    <w:rsid w:val="009A14DE"/>
    <w:rsid w:val="009A26E0"/>
    <w:rsid w:val="009B0975"/>
    <w:rsid w:val="009B0997"/>
    <w:rsid w:val="009B5738"/>
    <w:rsid w:val="009B75A1"/>
    <w:rsid w:val="009C0034"/>
    <w:rsid w:val="009C2992"/>
    <w:rsid w:val="009C3BE0"/>
    <w:rsid w:val="009D037E"/>
    <w:rsid w:val="009D2A55"/>
    <w:rsid w:val="009D30E2"/>
    <w:rsid w:val="009D7B5D"/>
    <w:rsid w:val="009E3309"/>
    <w:rsid w:val="009E3F2B"/>
    <w:rsid w:val="009E4723"/>
    <w:rsid w:val="009F4C16"/>
    <w:rsid w:val="009F7787"/>
    <w:rsid w:val="00A0020F"/>
    <w:rsid w:val="00A00E77"/>
    <w:rsid w:val="00A012E6"/>
    <w:rsid w:val="00A03D6D"/>
    <w:rsid w:val="00A076CF"/>
    <w:rsid w:val="00A152E2"/>
    <w:rsid w:val="00A168CD"/>
    <w:rsid w:val="00A230BD"/>
    <w:rsid w:val="00A30DB5"/>
    <w:rsid w:val="00A32AD4"/>
    <w:rsid w:val="00A3304D"/>
    <w:rsid w:val="00A335F2"/>
    <w:rsid w:val="00A34240"/>
    <w:rsid w:val="00A37BDC"/>
    <w:rsid w:val="00A407CB"/>
    <w:rsid w:val="00A40921"/>
    <w:rsid w:val="00A4256E"/>
    <w:rsid w:val="00A42C70"/>
    <w:rsid w:val="00A4300C"/>
    <w:rsid w:val="00A43135"/>
    <w:rsid w:val="00A44F4D"/>
    <w:rsid w:val="00A45E92"/>
    <w:rsid w:val="00A45EC4"/>
    <w:rsid w:val="00A509B1"/>
    <w:rsid w:val="00A5106D"/>
    <w:rsid w:val="00A517E6"/>
    <w:rsid w:val="00A52590"/>
    <w:rsid w:val="00A528C9"/>
    <w:rsid w:val="00A54931"/>
    <w:rsid w:val="00A55D87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77A71"/>
    <w:rsid w:val="00A80D20"/>
    <w:rsid w:val="00A80FDE"/>
    <w:rsid w:val="00A8183D"/>
    <w:rsid w:val="00A824AF"/>
    <w:rsid w:val="00A83583"/>
    <w:rsid w:val="00A85245"/>
    <w:rsid w:val="00A85C45"/>
    <w:rsid w:val="00A87034"/>
    <w:rsid w:val="00A87B3B"/>
    <w:rsid w:val="00A914EF"/>
    <w:rsid w:val="00A9225A"/>
    <w:rsid w:val="00A97F0C"/>
    <w:rsid w:val="00AA2CB2"/>
    <w:rsid w:val="00AA44E8"/>
    <w:rsid w:val="00AA4709"/>
    <w:rsid w:val="00AA4B21"/>
    <w:rsid w:val="00AA4EC7"/>
    <w:rsid w:val="00AA6107"/>
    <w:rsid w:val="00AA6DB2"/>
    <w:rsid w:val="00AB0FC1"/>
    <w:rsid w:val="00AB1702"/>
    <w:rsid w:val="00AB248F"/>
    <w:rsid w:val="00AB2551"/>
    <w:rsid w:val="00AB4A0E"/>
    <w:rsid w:val="00AB4AA1"/>
    <w:rsid w:val="00AB5DDC"/>
    <w:rsid w:val="00AC0377"/>
    <w:rsid w:val="00AC0A6A"/>
    <w:rsid w:val="00AC41AC"/>
    <w:rsid w:val="00AC4683"/>
    <w:rsid w:val="00AC52D5"/>
    <w:rsid w:val="00AC6D41"/>
    <w:rsid w:val="00AD0460"/>
    <w:rsid w:val="00AD0732"/>
    <w:rsid w:val="00AD07FC"/>
    <w:rsid w:val="00AD40FD"/>
    <w:rsid w:val="00AD489C"/>
    <w:rsid w:val="00AD715B"/>
    <w:rsid w:val="00AD7A97"/>
    <w:rsid w:val="00AE3145"/>
    <w:rsid w:val="00AE33CA"/>
    <w:rsid w:val="00AE4560"/>
    <w:rsid w:val="00AE71B8"/>
    <w:rsid w:val="00AE7A5D"/>
    <w:rsid w:val="00AE7C99"/>
    <w:rsid w:val="00AF1258"/>
    <w:rsid w:val="00AF22B7"/>
    <w:rsid w:val="00AF415C"/>
    <w:rsid w:val="00AF42B7"/>
    <w:rsid w:val="00B01FE4"/>
    <w:rsid w:val="00B04FB5"/>
    <w:rsid w:val="00B05965"/>
    <w:rsid w:val="00B0756F"/>
    <w:rsid w:val="00B10D2B"/>
    <w:rsid w:val="00B123F1"/>
    <w:rsid w:val="00B14EB8"/>
    <w:rsid w:val="00B2458F"/>
    <w:rsid w:val="00B258B7"/>
    <w:rsid w:val="00B307A8"/>
    <w:rsid w:val="00B34B6B"/>
    <w:rsid w:val="00B34F3C"/>
    <w:rsid w:val="00B35AD5"/>
    <w:rsid w:val="00B408FF"/>
    <w:rsid w:val="00B44818"/>
    <w:rsid w:val="00B449C0"/>
    <w:rsid w:val="00B45531"/>
    <w:rsid w:val="00B50BCA"/>
    <w:rsid w:val="00B51D3F"/>
    <w:rsid w:val="00B5303D"/>
    <w:rsid w:val="00B550B2"/>
    <w:rsid w:val="00B554D9"/>
    <w:rsid w:val="00B55BBB"/>
    <w:rsid w:val="00B57381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6ED2"/>
    <w:rsid w:val="00BA750A"/>
    <w:rsid w:val="00BB2913"/>
    <w:rsid w:val="00BB56AF"/>
    <w:rsid w:val="00BB5C4E"/>
    <w:rsid w:val="00BB6A52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5B90"/>
    <w:rsid w:val="00BD61A4"/>
    <w:rsid w:val="00BD65B3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5EFF"/>
    <w:rsid w:val="00C0675E"/>
    <w:rsid w:val="00C07723"/>
    <w:rsid w:val="00C1588E"/>
    <w:rsid w:val="00C16D9E"/>
    <w:rsid w:val="00C20E44"/>
    <w:rsid w:val="00C211BA"/>
    <w:rsid w:val="00C222B2"/>
    <w:rsid w:val="00C238CE"/>
    <w:rsid w:val="00C23D22"/>
    <w:rsid w:val="00C24C3F"/>
    <w:rsid w:val="00C25AE0"/>
    <w:rsid w:val="00C25E30"/>
    <w:rsid w:val="00C26B62"/>
    <w:rsid w:val="00C31841"/>
    <w:rsid w:val="00C31980"/>
    <w:rsid w:val="00C344DB"/>
    <w:rsid w:val="00C368FA"/>
    <w:rsid w:val="00C3729F"/>
    <w:rsid w:val="00C42A86"/>
    <w:rsid w:val="00C4393F"/>
    <w:rsid w:val="00C4709B"/>
    <w:rsid w:val="00C4763F"/>
    <w:rsid w:val="00C51DB1"/>
    <w:rsid w:val="00C53641"/>
    <w:rsid w:val="00C541F0"/>
    <w:rsid w:val="00C563F8"/>
    <w:rsid w:val="00C57BA1"/>
    <w:rsid w:val="00C60C9D"/>
    <w:rsid w:val="00C62A30"/>
    <w:rsid w:val="00C62AD3"/>
    <w:rsid w:val="00C64514"/>
    <w:rsid w:val="00C64C11"/>
    <w:rsid w:val="00C67942"/>
    <w:rsid w:val="00C70433"/>
    <w:rsid w:val="00C72440"/>
    <w:rsid w:val="00C759E7"/>
    <w:rsid w:val="00C760D3"/>
    <w:rsid w:val="00C761E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0C0B"/>
    <w:rsid w:val="00CA236B"/>
    <w:rsid w:val="00CA2630"/>
    <w:rsid w:val="00CA341F"/>
    <w:rsid w:val="00CA4293"/>
    <w:rsid w:val="00CA6D17"/>
    <w:rsid w:val="00CB0E8E"/>
    <w:rsid w:val="00CB6893"/>
    <w:rsid w:val="00CC025F"/>
    <w:rsid w:val="00CC1EA1"/>
    <w:rsid w:val="00CC5AA9"/>
    <w:rsid w:val="00CC6864"/>
    <w:rsid w:val="00CC7115"/>
    <w:rsid w:val="00CD1BA2"/>
    <w:rsid w:val="00CD28D5"/>
    <w:rsid w:val="00CD2DD5"/>
    <w:rsid w:val="00CD35C3"/>
    <w:rsid w:val="00CD4000"/>
    <w:rsid w:val="00CD56CE"/>
    <w:rsid w:val="00CD5789"/>
    <w:rsid w:val="00CD6186"/>
    <w:rsid w:val="00CD7C7B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10A6"/>
    <w:rsid w:val="00D02297"/>
    <w:rsid w:val="00D04CA3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4E66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4666"/>
    <w:rsid w:val="00D7509A"/>
    <w:rsid w:val="00D754DF"/>
    <w:rsid w:val="00D758D1"/>
    <w:rsid w:val="00D77585"/>
    <w:rsid w:val="00D8232A"/>
    <w:rsid w:val="00D825E1"/>
    <w:rsid w:val="00D82AB3"/>
    <w:rsid w:val="00D82C0B"/>
    <w:rsid w:val="00D862FF"/>
    <w:rsid w:val="00D86A0A"/>
    <w:rsid w:val="00D92B24"/>
    <w:rsid w:val="00D9382F"/>
    <w:rsid w:val="00D93DE7"/>
    <w:rsid w:val="00D959FD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2241"/>
    <w:rsid w:val="00DB3735"/>
    <w:rsid w:val="00DB580D"/>
    <w:rsid w:val="00DC0AE1"/>
    <w:rsid w:val="00DC4473"/>
    <w:rsid w:val="00DC67B0"/>
    <w:rsid w:val="00DC6B1D"/>
    <w:rsid w:val="00DC6E50"/>
    <w:rsid w:val="00DD013C"/>
    <w:rsid w:val="00DD0C77"/>
    <w:rsid w:val="00DD10CD"/>
    <w:rsid w:val="00DD1E4E"/>
    <w:rsid w:val="00DD24D3"/>
    <w:rsid w:val="00DD59D4"/>
    <w:rsid w:val="00DD5FA0"/>
    <w:rsid w:val="00DD74F7"/>
    <w:rsid w:val="00DD7E9C"/>
    <w:rsid w:val="00DE0BA7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4628"/>
    <w:rsid w:val="00E36E10"/>
    <w:rsid w:val="00E41FD3"/>
    <w:rsid w:val="00E457D9"/>
    <w:rsid w:val="00E4694D"/>
    <w:rsid w:val="00E46EC5"/>
    <w:rsid w:val="00E47F75"/>
    <w:rsid w:val="00E5108D"/>
    <w:rsid w:val="00E514DA"/>
    <w:rsid w:val="00E5378B"/>
    <w:rsid w:val="00E56427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74F25"/>
    <w:rsid w:val="00E75867"/>
    <w:rsid w:val="00E80225"/>
    <w:rsid w:val="00E813FD"/>
    <w:rsid w:val="00E8518D"/>
    <w:rsid w:val="00E90820"/>
    <w:rsid w:val="00E908D1"/>
    <w:rsid w:val="00E9757C"/>
    <w:rsid w:val="00EA294A"/>
    <w:rsid w:val="00EA303F"/>
    <w:rsid w:val="00EA5451"/>
    <w:rsid w:val="00EB06F1"/>
    <w:rsid w:val="00EB5405"/>
    <w:rsid w:val="00EB69E2"/>
    <w:rsid w:val="00EB76B0"/>
    <w:rsid w:val="00EB7AFC"/>
    <w:rsid w:val="00EC11DD"/>
    <w:rsid w:val="00EC1854"/>
    <w:rsid w:val="00ED0F16"/>
    <w:rsid w:val="00ED1FB1"/>
    <w:rsid w:val="00EE280A"/>
    <w:rsid w:val="00EE28F3"/>
    <w:rsid w:val="00EE3BC5"/>
    <w:rsid w:val="00EE421B"/>
    <w:rsid w:val="00EE7C62"/>
    <w:rsid w:val="00EE7F89"/>
    <w:rsid w:val="00EF1A75"/>
    <w:rsid w:val="00EF3377"/>
    <w:rsid w:val="00EF3909"/>
    <w:rsid w:val="00EF6C2C"/>
    <w:rsid w:val="00F011DD"/>
    <w:rsid w:val="00F02265"/>
    <w:rsid w:val="00F0243B"/>
    <w:rsid w:val="00F02D51"/>
    <w:rsid w:val="00F11B69"/>
    <w:rsid w:val="00F12CA0"/>
    <w:rsid w:val="00F14560"/>
    <w:rsid w:val="00F151E2"/>
    <w:rsid w:val="00F17892"/>
    <w:rsid w:val="00F2220A"/>
    <w:rsid w:val="00F228B9"/>
    <w:rsid w:val="00F2426A"/>
    <w:rsid w:val="00F26179"/>
    <w:rsid w:val="00F27395"/>
    <w:rsid w:val="00F2761C"/>
    <w:rsid w:val="00F30493"/>
    <w:rsid w:val="00F3212D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29C6"/>
    <w:rsid w:val="00F53AD2"/>
    <w:rsid w:val="00F54045"/>
    <w:rsid w:val="00F54A61"/>
    <w:rsid w:val="00F54C9C"/>
    <w:rsid w:val="00F552B0"/>
    <w:rsid w:val="00F5562C"/>
    <w:rsid w:val="00F55633"/>
    <w:rsid w:val="00F5655D"/>
    <w:rsid w:val="00F57D67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4C8"/>
    <w:rsid w:val="00F91A09"/>
    <w:rsid w:val="00F93E70"/>
    <w:rsid w:val="00F961F5"/>
    <w:rsid w:val="00F969C1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2601"/>
    <w:rsid w:val="00FD3B74"/>
    <w:rsid w:val="00FD4170"/>
    <w:rsid w:val="00FD4B9F"/>
    <w:rsid w:val="00FD5ADA"/>
    <w:rsid w:val="00FD7BD6"/>
    <w:rsid w:val="00FE4F23"/>
    <w:rsid w:val="00FE7680"/>
    <w:rsid w:val="00FF0124"/>
    <w:rsid w:val="00FF1979"/>
    <w:rsid w:val="00FF21ED"/>
    <w:rsid w:val="00FF3166"/>
    <w:rsid w:val="00FF3ED3"/>
    <w:rsid w:val="00FF5C95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B3E01"/>
  <w15:docId w15:val="{54F14E8B-CCFC-4AA8-9174-DA63F190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rsid w:val="00507312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7312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FA48-07DA-48D0-8275-BE9C8AE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7</Pages>
  <Words>14210</Words>
  <Characters>8100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атьяна Побежимова</cp:lastModifiedBy>
  <cp:revision>226</cp:revision>
  <cp:lastPrinted>2022-07-01T08:26:00Z</cp:lastPrinted>
  <dcterms:created xsi:type="dcterms:W3CDTF">2022-04-27T17:28:00Z</dcterms:created>
  <dcterms:modified xsi:type="dcterms:W3CDTF">2022-07-12T11:22:00Z</dcterms:modified>
</cp:coreProperties>
</file>